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4684316"/>
        <w:docPartObj>
          <w:docPartGallery w:val="Cover Pages"/>
          <w:docPartUnique/>
        </w:docPartObj>
      </w:sdtPr>
      <w:sdtContent>
        <w:p w14:paraId="325BC4E4" w14:textId="77777777" w:rsidR="00C666CE" w:rsidRDefault="00C666CE"/>
        <w:p w14:paraId="059D1F92" w14:textId="77777777" w:rsidR="00C666CE" w:rsidRDefault="004651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7D521C" wp14:editId="13C3E72C">
                    <wp:simplePos x="0" y="0"/>
                    <wp:positionH relativeFrom="page">
                      <wp:posOffset>1168400</wp:posOffset>
                    </wp:positionH>
                    <wp:positionV relativeFrom="page">
                      <wp:posOffset>6337300</wp:posOffset>
                    </wp:positionV>
                    <wp:extent cx="5753100" cy="2872740"/>
                    <wp:effectExtent l="0" t="0" r="10160" b="3810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872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C8A31" w14:textId="77777777" w:rsidR="00387C3F" w:rsidRPr="00BC6042" w:rsidRDefault="00387C3F" w:rsidP="00387C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BC6042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t>Compiladores e intérpretes</w:t>
                                </w:r>
                              </w:p>
                              <w:p w14:paraId="77BE75A7" w14:textId="77777777" w:rsidR="00387C3F" w:rsidRPr="00BC6042" w:rsidRDefault="00387C3F" w:rsidP="00387C3F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proofErr w:type="gramStart"/>
                                <w:r w:rsidRPr="00BC6042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t>8vo  B</w:t>
                                </w:r>
                                <w:proofErr w:type="gramEnd"/>
                              </w:p>
                              <w:p w14:paraId="60B4919C" w14:textId="77777777" w:rsidR="004651D9" w:rsidRPr="00BC6042" w:rsidRDefault="004651D9" w:rsidP="00387C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BC6042"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Integrantes:</w:t>
                                </w:r>
                              </w:p>
                              <w:p w14:paraId="0A42F6F3" w14:textId="77777777" w:rsidR="0050553D" w:rsidRPr="00BC6042" w:rsidRDefault="0050553D" w:rsidP="0050553D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lang w:val="es-MX"/>
                                  </w:rPr>
                                </w:pPr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 xml:space="preserve">Marisol </w:t>
                                </w:r>
                                <w:r w:rsidR="004651D9"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>Solis López 203411</w:t>
                                </w:r>
                              </w:p>
                              <w:p w14:paraId="4608839F" w14:textId="77777777" w:rsidR="0050553D" w:rsidRPr="00BC6042" w:rsidRDefault="0050553D" w:rsidP="0050553D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lang w:val="es-MX"/>
                                  </w:rPr>
                                </w:pPr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 xml:space="preserve">Gabriel Ramon </w:t>
                                </w:r>
                                <w:proofErr w:type="spellStart"/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>Cúpil</w:t>
                                </w:r>
                                <w:proofErr w:type="spellEnd"/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 xml:space="preserve"> 203424</w:t>
                                </w:r>
                              </w:p>
                              <w:p w14:paraId="4FAE3F35" w14:textId="77777777" w:rsidR="00BC6042" w:rsidRPr="00BC6042" w:rsidRDefault="00BC6042" w:rsidP="0050553D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lang w:val="es-MX"/>
                                  </w:rPr>
                                </w:pPr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>Enrique Verdi Cruz 203433</w:t>
                                </w:r>
                              </w:p>
                              <w:p w14:paraId="6ABBA2ED" w14:textId="77777777" w:rsidR="00BC6042" w:rsidRPr="00BC6042" w:rsidRDefault="00BC6042" w:rsidP="0050553D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lang w:val="es-MX"/>
                                  </w:rPr>
                                </w:pPr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 xml:space="preserve">Carlos Enrique Moreno </w:t>
                                </w:r>
                                <w:proofErr w:type="gramStart"/>
                                <w:r w:rsidRPr="00BC6042">
                                  <w:rPr>
                                    <w:color w:val="262626" w:themeColor="text1" w:themeTint="D9"/>
                                    <w:lang w:val="es-MX"/>
                                  </w:rPr>
                                  <w:t>Molina  191182</w:t>
                                </w:r>
                                <w:proofErr w:type="gramEnd"/>
                              </w:p>
                              <w:p w14:paraId="3B6653A9" w14:textId="77777777" w:rsidR="00C666CE" w:rsidRPr="00BC604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87C3F" w:rsidRPr="00BC6042">
                                      <w:rPr>
                                        <w:caps/>
                                        <w:color w:val="262626" w:themeColor="text1" w:themeTint="D9"/>
                                        <w:lang w:val="es-MX"/>
                                      </w:rPr>
                                      <w:t>Ingeniería en desarrollo de software</w:t>
                                    </w:r>
                                  </w:sdtContent>
                                </w:sdt>
                              </w:p>
                              <w:p w14:paraId="5FA45402" w14:textId="77777777" w:rsidR="00C666CE" w:rsidRPr="00BC604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87C3F" w:rsidRPr="00BC6042">
                                      <w:rPr>
                                        <w:color w:val="262626" w:themeColor="text1" w:themeTint="D9"/>
                                        <w:lang w:val="es-MX"/>
                                      </w:rPr>
                                      <w:t>Universidad Politécnica de Chiapas, 26 de marzo de 2023</w:t>
                                    </w:r>
                                  </w:sdtContent>
                                </w:sdt>
                                <w:r w:rsidR="00C666CE" w:rsidRPr="00BC6042">
                                  <w:rPr>
                                    <w:color w:val="262626" w:themeColor="text1" w:themeTint="D9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D52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92pt;margin-top:499pt;width:453pt;height:226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" filled="f" stroked="f" strokeweight=".5pt">
                    <v:textbox inset="0,0,0,0">
                      <w:txbxContent>
                        <w:p w14:paraId="702C8A31" w14:textId="77777777" w:rsidR="00387C3F" w:rsidRPr="00BC6042" w:rsidRDefault="00387C3F" w:rsidP="00387C3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</w:pPr>
                          <w:r w:rsidRPr="00BC6042">
                            <w:rPr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t>Compiladores e intérpretes</w:t>
                          </w:r>
                        </w:p>
                        <w:p w14:paraId="77BE75A7" w14:textId="77777777" w:rsidR="00387C3F" w:rsidRPr="00BC6042" w:rsidRDefault="00387C3F" w:rsidP="00387C3F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</w:pPr>
                          <w:proofErr w:type="gramStart"/>
                          <w:r w:rsidRPr="00BC6042">
                            <w:rPr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t>8vo  B</w:t>
                          </w:r>
                          <w:proofErr w:type="gramEnd"/>
                        </w:p>
                        <w:p w14:paraId="60B4919C" w14:textId="77777777" w:rsidR="004651D9" w:rsidRPr="00BC6042" w:rsidRDefault="004651D9" w:rsidP="00387C3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r w:rsidRPr="00BC6042">
                            <w:rPr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Integrantes:</w:t>
                          </w:r>
                        </w:p>
                        <w:p w14:paraId="0A42F6F3" w14:textId="77777777" w:rsidR="0050553D" w:rsidRPr="00BC6042" w:rsidRDefault="0050553D" w:rsidP="0050553D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lang w:val="es-MX"/>
                            </w:rPr>
                          </w:pPr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 xml:space="preserve">Marisol </w:t>
                          </w:r>
                          <w:r w:rsidR="004651D9" w:rsidRPr="00BC6042">
                            <w:rPr>
                              <w:color w:val="262626" w:themeColor="text1" w:themeTint="D9"/>
                              <w:lang w:val="es-MX"/>
                            </w:rPr>
                            <w:t>Solis López 203411</w:t>
                          </w:r>
                        </w:p>
                        <w:p w14:paraId="4608839F" w14:textId="77777777" w:rsidR="0050553D" w:rsidRPr="00BC6042" w:rsidRDefault="0050553D" w:rsidP="0050553D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lang w:val="es-MX"/>
                            </w:rPr>
                          </w:pPr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 xml:space="preserve">Gabriel Ramon </w:t>
                          </w:r>
                          <w:proofErr w:type="spellStart"/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>Cúpil</w:t>
                          </w:r>
                          <w:proofErr w:type="spellEnd"/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 xml:space="preserve"> 203424</w:t>
                          </w:r>
                        </w:p>
                        <w:p w14:paraId="4FAE3F35" w14:textId="77777777" w:rsidR="00BC6042" w:rsidRPr="00BC6042" w:rsidRDefault="00BC6042" w:rsidP="0050553D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lang w:val="es-MX"/>
                            </w:rPr>
                          </w:pPr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>Enrique Verdi Cruz 203433</w:t>
                          </w:r>
                        </w:p>
                        <w:p w14:paraId="6ABBA2ED" w14:textId="77777777" w:rsidR="00BC6042" w:rsidRPr="00BC6042" w:rsidRDefault="00BC6042" w:rsidP="0050553D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lang w:val="es-MX"/>
                            </w:rPr>
                          </w:pPr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 xml:space="preserve">Carlos Enrique Moreno </w:t>
                          </w:r>
                          <w:proofErr w:type="gramStart"/>
                          <w:r w:rsidRPr="00BC6042">
                            <w:rPr>
                              <w:color w:val="262626" w:themeColor="text1" w:themeTint="D9"/>
                              <w:lang w:val="es-MX"/>
                            </w:rPr>
                            <w:t>Molina  191182</w:t>
                          </w:r>
                          <w:proofErr w:type="gramEnd"/>
                        </w:p>
                        <w:p w14:paraId="3B6653A9" w14:textId="77777777" w:rsidR="00C666CE" w:rsidRPr="00BC604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es-MX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87C3F" w:rsidRPr="00BC6042">
                                <w:rPr>
                                  <w:caps/>
                                  <w:color w:val="262626" w:themeColor="text1" w:themeTint="D9"/>
                                  <w:lang w:val="es-MX"/>
                                </w:rPr>
                                <w:t>Ingeniería en desarrollo de software</w:t>
                              </w:r>
                            </w:sdtContent>
                          </w:sdt>
                        </w:p>
                        <w:p w14:paraId="5FA45402" w14:textId="77777777" w:rsidR="00C666CE" w:rsidRPr="00BC604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lang w:val="es-MX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87C3F" w:rsidRPr="00BC6042">
                                <w:rPr>
                                  <w:color w:val="262626" w:themeColor="text1" w:themeTint="D9"/>
                                  <w:lang w:val="es-MX"/>
                                </w:rPr>
                                <w:t>Universidad Politécnica de Chiapas, 26 de marzo de 2023</w:t>
                              </w:r>
                            </w:sdtContent>
                          </w:sdt>
                          <w:r w:rsidR="00C666CE" w:rsidRPr="00BC6042">
                            <w:rPr>
                              <w:color w:val="262626" w:themeColor="text1" w:themeTint="D9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884525" wp14:editId="4FD1853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2534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BBE4F" w14:textId="77777777" w:rsidR="00C666CE" w:rsidRPr="00C666CE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MX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87C3F" w:rsidRPr="00387C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MX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C0D02A" w14:textId="77777777" w:rsidR="00C666CE" w:rsidRPr="00C666CE" w:rsidRDefault="00387C3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 w:rsidRPr="00387C3F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Analizador Sentencias S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884525" id="Cuadro de texto 23" o:spid="_x0000_s1027" type="#_x0000_t202" style="position:absolute;margin-left:401.8pt;margin-top:167.35pt;width:453pt;height:41.4pt;z-index:251659264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" filled="f" stroked="f" strokeweight=".5pt">
                    <v:textbox inset="0,0,0,0">
                      <w:txbxContent>
                        <w:p w14:paraId="79FBBE4F" w14:textId="77777777" w:rsidR="00C666CE" w:rsidRPr="00C666CE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MX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87C3F" w:rsidRPr="00387C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C0D02A" w14:textId="77777777" w:rsidR="00C666CE" w:rsidRPr="00C666CE" w:rsidRDefault="00387C3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387C3F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  <w:t>Analizador Sentencias S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  <w:t>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666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EF8018" wp14:editId="0611E3A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581BA1" id="Grupo 2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F&#10;7CxsNAMAAMoKAAAOAAAAAAAAAAAAAAAAAC4CAABkcnMvZTJvRG9jLnhtbFBLAQItABQABgAIAAAA&#10;IQC90XfD2gAAAAUBAAAPAAAAAAAAAAAAAAAAAI4FAABkcnMvZG93bnJldi54bWxQSwUGAAAAAAQA&#10;BADzAAAAlQ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666C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481544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0D51D" w14:textId="77777777" w:rsidR="004651D9" w:rsidRPr="004651D9" w:rsidRDefault="004651D9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218CB8C4" w14:textId="77C5F373" w:rsidR="0060051D" w:rsidRDefault="004651D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Pr="004651D9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30741232" w:history="1">
            <w:r w:rsidR="0060051D" w:rsidRPr="00A824EE">
              <w:rPr>
                <w:rStyle w:val="Hipervnculo"/>
                <w:noProof/>
                <w:lang w:val="es-MX"/>
              </w:rPr>
              <w:t>Introducción</w:t>
            </w:r>
            <w:r w:rsidR="0060051D">
              <w:rPr>
                <w:noProof/>
                <w:webHidden/>
              </w:rPr>
              <w:tab/>
            </w:r>
            <w:r w:rsidR="0060051D">
              <w:rPr>
                <w:noProof/>
                <w:webHidden/>
              </w:rPr>
              <w:fldChar w:fldCharType="begin"/>
            </w:r>
            <w:r w:rsidR="0060051D">
              <w:rPr>
                <w:noProof/>
                <w:webHidden/>
              </w:rPr>
              <w:instrText xml:space="preserve"> PAGEREF _Toc130741232 \h </w:instrText>
            </w:r>
            <w:r w:rsidR="0060051D">
              <w:rPr>
                <w:noProof/>
                <w:webHidden/>
              </w:rPr>
            </w:r>
            <w:r w:rsidR="0060051D">
              <w:rPr>
                <w:noProof/>
                <w:webHidden/>
              </w:rPr>
              <w:fldChar w:fldCharType="separate"/>
            </w:r>
            <w:r w:rsidR="0060051D">
              <w:rPr>
                <w:noProof/>
                <w:webHidden/>
              </w:rPr>
              <w:t>2</w:t>
            </w:r>
            <w:r w:rsidR="0060051D">
              <w:rPr>
                <w:noProof/>
                <w:webHidden/>
              </w:rPr>
              <w:fldChar w:fldCharType="end"/>
            </w:r>
          </w:hyperlink>
        </w:p>
        <w:p w14:paraId="2E98FB2A" w14:textId="2F3921A0" w:rsidR="0060051D" w:rsidRDefault="006005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3" w:history="1">
            <w:r w:rsidRPr="00A824EE">
              <w:rPr>
                <w:rStyle w:val="Hipervnculo"/>
                <w:noProof/>
                <w:lang w:val="es-MX"/>
              </w:rPr>
              <w:t>Configur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4A6E" w14:textId="4C1FC7CD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4" w:history="1">
            <w:r w:rsidRPr="00A824EE">
              <w:rPr>
                <w:rStyle w:val="Hipervnculo"/>
                <w:noProof/>
                <w:lang w:val="es-MX"/>
              </w:rPr>
              <w:t>Librería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4571" w14:textId="28B2F27E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5" w:history="1">
            <w:r w:rsidRPr="00A824EE">
              <w:rPr>
                <w:rStyle w:val="Hipervnculo"/>
                <w:noProof/>
                <w:lang w:val="es-MX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AD9C" w14:textId="4528084D" w:rsidR="0060051D" w:rsidRDefault="006005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6" w:history="1">
            <w:r w:rsidRPr="00A824EE">
              <w:rPr>
                <w:rStyle w:val="Hipervnculo"/>
                <w:noProof/>
                <w:lang w:val="es-MX"/>
              </w:rPr>
              <w:t>Interfaz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FDEE" w14:textId="63F93D44" w:rsidR="0060051D" w:rsidRDefault="006005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7" w:history="1">
            <w:r w:rsidRPr="00A824EE">
              <w:rPr>
                <w:rStyle w:val="Hipervnculo"/>
                <w:noProof/>
                <w:lang w:val="es-MX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F82" w14:textId="6695B50A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8" w:history="1">
            <w:r w:rsidRPr="00A824EE">
              <w:rPr>
                <w:rStyle w:val="Hipervnculo"/>
                <w:noProof/>
                <w:lang w:val="es-MX"/>
              </w:rPr>
              <w:t>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7538" w14:textId="2FD3CD51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39" w:history="1">
            <w:r w:rsidRPr="00A824EE">
              <w:rPr>
                <w:rStyle w:val="Hipervnculo"/>
                <w:noProof/>
                <w:lang w:val="es-MX"/>
              </w:rPr>
              <w:t>Crear una tabl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BAC4" w14:textId="062D2E16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40" w:history="1">
            <w:r w:rsidRPr="00A824EE">
              <w:rPr>
                <w:rStyle w:val="Hipervnculo"/>
                <w:noProof/>
                <w:lang w:val="es-MX"/>
              </w:rPr>
              <w:t>Sentencia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A760" w14:textId="585F756F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41" w:history="1">
            <w:r w:rsidRPr="00A824EE">
              <w:rPr>
                <w:rStyle w:val="Hipervnculo"/>
                <w:noProof/>
                <w:lang w:val="es-MX"/>
              </w:rPr>
              <w:t>Sentencia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F43A" w14:textId="7E9BADDF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42" w:history="1">
            <w:r w:rsidRPr="00A824EE">
              <w:rPr>
                <w:rStyle w:val="Hipervnculo"/>
                <w:noProof/>
                <w:lang w:val="es-MX"/>
              </w:rPr>
              <w:t>Sentenci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338F" w14:textId="48D34336" w:rsidR="0060051D" w:rsidRDefault="0060051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43" w:history="1">
            <w:r w:rsidRPr="00A824EE">
              <w:rPr>
                <w:rStyle w:val="Hipervnculo"/>
                <w:noProof/>
                <w:lang w:val="es-MX"/>
              </w:rPr>
              <w:t>Sentencia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AA4C" w14:textId="2F583361" w:rsidR="0060051D" w:rsidRDefault="006005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741244" w:history="1">
            <w:r w:rsidRPr="00A824EE">
              <w:rPr>
                <w:rStyle w:val="Hipervnculo"/>
                <w:noProof/>
                <w:lang w:val="es-MX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0C09" w14:textId="77777777" w:rsidR="004651D9" w:rsidRPr="004651D9" w:rsidRDefault="004651D9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5259AB9" w14:textId="77777777" w:rsidR="004651D9" w:rsidRDefault="004651D9">
      <w:pPr>
        <w:rPr>
          <w:lang w:val="es-MX"/>
        </w:rPr>
      </w:pPr>
      <w:r>
        <w:rPr>
          <w:lang w:val="es-MX"/>
        </w:rPr>
        <w:br w:type="page"/>
      </w:r>
    </w:p>
    <w:p w14:paraId="4EAD82CC" w14:textId="77777777" w:rsidR="00807677" w:rsidRPr="006476D1" w:rsidRDefault="00EB6EC5" w:rsidP="00B2499C">
      <w:pPr>
        <w:pStyle w:val="Ttulo1"/>
        <w:rPr>
          <w:lang w:val="es-MX"/>
        </w:rPr>
      </w:pPr>
      <w:bookmarkStart w:id="0" w:name="_Toc130741232"/>
      <w:r w:rsidRPr="006476D1">
        <w:rPr>
          <w:lang w:val="es-MX"/>
        </w:rPr>
        <w:lastRenderedPageBreak/>
        <w:t>Introducción</w:t>
      </w:r>
      <w:bookmarkEnd w:id="0"/>
    </w:p>
    <w:p w14:paraId="717FB2E9" w14:textId="77777777" w:rsidR="00EB6EC5" w:rsidRDefault="00A72096" w:rsidP="00A7209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software es una herramienta creada para ayudar a escribir, validar y ejecutar sentencias MySQL de manera eficaz y precisa. Cuenta con la estructura de sentencias simples, como lo es SELECT, INSERT, UPDATE y DELETE</w:t>
      </w:r>
      <w:r w:rsidR="009A2123">
        <w:rPr>
          <w:rFonts w:ascii="Arial" w:hAnsi="Arial" w:cs="Arial"/>
          <w:lang w:val="es-MX"/>
        </w:rPr>
        <w:t>, además de analizar léxica, sintáctica y semánticamente el código escrito, además de ejecutar las sentencias y estas se vean reflejadas en el administrador de base de datos con el que se cuente, lo que ayuda a reducir significativamente el tiempo y los errores asociados con la escritura manual del código</w:t>
      </w:r>
      <w:r w:rsidR="00BB73E8">
        <w:rPr>
          <w:rFonts w:ascii="Arial" w:hAnsi="Arial" w:cs="Arial"/>
          <w:lang w:val="es-MX"/>
        </w:rPr>
        <w:t>. Este manual está diseñado para guiar en el proceso de configuración, interacción con la interfaz de usuario y el uso de los analizadores léxico, sintáctico y semántico, además del generador de código.</w:t>
      </w:r>
    </w:p>
    <w:p w14:paraId="4AFF7693" w14:textId="77777777" w:rsidR="00B2499C" w:rsidRDefault="00B2499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4574CED4" w14:textId="77777777" w:rsidR="00B2499C" w:rsidRPr="00B2499C" w:rsidRDefault="004F1958" w:rsidP="00B2499C">
      <w:pPr>
        <w:pStyle w:val="Ttulo1"/>
        <w:rPr>
          <w:lang w:val="es-MX"/>
        </w:rPr>
      </w:pPr>
      <w:bookmarkStart w:id="1" w:name="_Toc130741233"/>
      <w:r>
        <w:rPr>
          <w:lang w:val="es-MX"/>
        </w:rPr>
        <w:lastRenderedPageBreak/>
        <w:t>Configuración previa</w:t>
      </w:r>
      <w:bookmarkEnd w:id="1"/>
    </w:p>
    <w:p w14:paraId="2D2F644C" w14:textId="77777777" w:rsidR="00EB6EC5" w:rsidRDefault="00AC5C4E" w:rsidP="00AC5C4E">
      <w:pPr>
        <w:pStyle w:val="Ttulo2"/>
        <w:rPr>
          <w:lang w:val="es-MX"/>
        </w:rPr>
      </w:pPr>
      <w:bookmarkStart w:id="2" w:name="_Toc130741234"/>
      <w:r>
        <w:rPr>
          <w:lang w:val="es-MX"/>
        </w:rPr>
        <w:t>Librerías</w:t>
      </w:r>
      <w:r w:rsidR="00B2499C">
        <w:rPr>
          <w:lang w:val="es-MX"/>
        </w:rPr>
        <w:t xml:space="preserve"> requeridas</w:t>
      </w:r>
      <w:bookmarkEnd w:id="2"/>
    </w:p>
    <w:p w14:paraId="0E2783D1" w14:textId="77777777" w:rsidR="00B2499C" w:rsidRDefault="00B2499C" w:rsidP="00B2499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el uso del programa es necesario importar algunas librerías que son utilizadas, para ello será necesario descargarlas, aquí se proporcionan el link de cada una de ellas y las instrucciones para agregarlas:</w:t>
      </w:r>
    </w:p>
    <w:p w14:paraId="1CF891FD" w14:textId="77777777" w:rsidR="00B2499C" w:rsidRDefault="00AC5C4E" w:rsidP="00B2499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brerías:</w:t>
      </w:r>
    </w:p>
    <w:p w14:paraId="07055F12" w14:textId="77777777" w:rsidR="002F306B" w:rsidRPr="002F306B" w:rsidRDefault="002F306B" w:rsidP="002F306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F306B">
        <w:rPr>
          <w:rFonts w:ascii="Arial" w:hAnsi="Arial" w:cs="Arial"/>
        </w:rPr>
        <w:t xml:space="preserve">JFLEX: </w:t>
      </w:r>
      <w:hyperlink r:id="rId7" w:history="1">
        <w:r w:rsidRPr="00B06157">
          <w:rPr>
            <w:rStyle w:val="Hipervnculo"/>
            <w:rFonts w:ascii="Arial" w:hAnsi="Arial" w:cs="Arial"/>
          </w:rPr>
          <w:t>https://drive.google.com/file/d/19hDkWdtS7hXp6LNIxzUru_5uAZQ5EjkS/view?usp=sharing</w:t>
        </w:r>
      </w:hyperlink>
      <w:r>
        <w:rPr>
          <w:rFonts w:ascii="Arial" w:hAnsi="Arial" w:cs="Arial"/>
        </w:rPr>
        <w:t xml:space="preserve"> </w:t>
      </w:r>
    </w:p>
    <w:p w14:paraId="741CE5F1" w14:textId="77777777" w:rsidR="00AC5C4E" w:rsidRDefault="0086114A" w:rsidP="0086114A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Java </w:t>
      </w:r>
      <w:proofErr w:type="gramStart"/>
      <w:r>
        <w:rPr>
          <w:rFonts w:ascii="Arial" w:hAnsi="Arial" w:cs="Arial"/>
          <w:lang w:val="es-MX"/>
        </w:rPr>
        <w:t>Cup :</w:t>
      </w:r>
      <w:proofErr w:type="gramEnd"/>
      <w:r w:rsidRPr="0086114A">
        <w:rPr>
          <w:lang w:val="es-MX"/>
        </w:rPr>
        <w:t xml:space="preserve"> </w:t>
      </w:r>
      <w:hyperlink r:id="rId8" w:history="1">
        <w:r w:rsidRPr="00B06157">
          <w:rPr>
            <w:rStyle w:val="Hipervnculo"/>
            <w:rFonts w:ascii="Arial" w:hAnsi="Arial" w:cs="Arial"/>
            <w:lang w:val="es-MX"/>
          </w:rPr>
          <w:t>https://drive.google.com/file/d/1CXqEN5vBMw15oCoEfgv0q95wnhHev54L/view?usp=sharing</w:t>
        </w:r>
      </w:hyperlink>
    </w:p>
    <w:p w14:paraId="13AE356E" w14:textId="77777777" w:rsidR="0086114A" w:rsidRDefault="0086114A" w:rsidP="0086114A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Java Cup </w:t>
      </w:r>
      <w:r w:rsidR="002F306B">
        <w:rPr>
          <w:rFonts w:ascii="Arial" w:hAnsi="Arial" w:cs="Arial"/>
          <w:lang w:val="es-MX"/>
        </w:rPr>
        <w:t>11</w:t>
      </w:r>
      <w:r>
        <w:rPr>
          <w:rFonts w:ascii="Arial" w:hAnsi="Arial" w:cs="Arial"/>
          <w:lang w:val="es-MX"/>
        </w:rPr>
        <w:t xml:space="preserve">A: </w:t>
      </w:r>
      <w:hyperlink r:id="rId9" w:history="1">
        <w:r w:rsidRPr="00B06157">
          <w:rPr>
            <w:rStyle w:val="Hipervnculo"/>
            <w:rFonts w:ascii="Arial" w:hAnsi="Arial" w:cs="Arial"/>
            <w:lang w:val="es-MX"/>
          </w:rPr>
          <w:t>https://drive.google.com/file/d/1xAwSxUVuKD4lhPPIQ1N5QjXCa8SpimV7/view?usp=sharing</w:t>
        </w:r>
      </w:hyperlink>
      <w:r>
        <w:rPr>
          <w:rFonts w:ascii="Arial" w:hAnsi="Arial" w:cs="Arial"/>
          <w:lang w:val="es-MX"/>
        </w:rPr>
        <w:t xml:space="preserve"> </w:t>
      </w:r>
    </w:p>
    <w:p w14:paraId="1D447F93" w14:textId="77777777" w:rsidR="0086114A" w:rsidRDefault="0086114A" w:rsidP="0086114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F306B">
        <w:rPr>
          <w:rFonts w:ascii="Arial" w:hAnsi="Arial" w:cs="Arial"/>
        </w:rPr>
        <w:t>Java Connector MySQL</w:t>
      </w:r>
      <w:r w:rsidR="002F306B" w:rsidRPr="002F306B">
        <w:rPr>
          <w:rFonts w:ascii="Arial" w:hAnsi="Arial" w:cs="Arial"/>
        </w:rPr>
        <w:t xml:space="preserve">: </w:t>
      </w:r>
      <w:hyperlink r:id="rId10" w:history="1">
        <w:r w:rsidR="002F306B" w:rsidRPr="00B06157">
          <w:rPr>
            <w:rStyle w:val="Hipervnculo"/>
            <w:rFonts w:ascii="Arial" w:hAnsi="Arial" w:cs="Arial"/>
          </w:rPr>
          <w:t>https://drive.google.com/file/d/1hQis5aAAojGA69Gqmq14IpG2Yakf-XkF/view?usp=sharing</w:t>
        </w:r>
      </w:hyperlink>
      <w:r w:rsidR="002F306B">
        <w:rPr>
          <w:rFonts w:ascii="Arial" w:hAnsi="Arial" w:cs="Arial"/>
        </w:rPr>
        <w:t xml:space="preserve"> </w:t>
      </w:r>
    </w:p>
    <w:p w14:paraId="67DEF03C" w14:textId="77777777" w:rsidR="002F306B" w:rsidRDefault="002F306B" w:rsidP="002F306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so de agregarlas es el siguiente:</w:t>
      </w:r>
    </w:p>
    <w:p w14:paraId="6EB312B9" w14:textId="77777777" w:rsidR="002F306B" w:rsidRDefault="00913744" w:rsidP="004720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sección de </w:t>
      </w:r>
      <w:proofErr w:type="spellStart"/>
      <w:r>
        <w:rPr>
          <w:rFonts w:ascii="Arial" w:hAnsi="Arial" w:cs="Arial"/>
          <w:i/>
          <w:iCs/>
          <w:lang w:val="es-MX"/>
        </w:rPr>
        <w:t>Libreries</w:t>
      </w:r>
      <w:proofErr w:type="spellEnd"/>
      <w:r>
        <w:rPr>
          <w:rFonts w:ascii="Arial" w:hAnsi="Arial" w:cs="Arial"/>
          <w:i/>
          <w:iCs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o </w:t>
      </w:r>
      <w:r>
        <w:rPr>
          <w:rFonts w:ascii="Arial" w:hAnsi="Arial" w:cs="Arial"/>
          <w:i/>
          <w:iCs/>
          <w:lang w:val="es-MX"/>
        </w:rPr>
        <w:t xml:space="preserve">Librerías </w:t>
      </w:r>
      <w:r>
        <w:rPr>
          <w:rFonts w:ascii="Arial" w:hAnsi="Arial" w:cs="Arial"/>
          <w:lang w:val="es-MX"/>
        </w:rPr>
        <w:t xml:space="preserve">dentro del proyecto en Java, se da clic derecho y se selecciona la opción de </w:t>
      </w:r>
      <w:proofErr w:type="spellStart"/>
      <w:r w:rsidR="0047207B">
        <w:rPr>
          <w:rFonts w:ascii="Arial" w:hAnsi="Arial" w:cs="Arial"/>
          <w:i/>
          <w:iCs/>
          <w:lang w:val="es-MX"/>
        </w:rPr>
        <w:t>Add</w:t>
      </w:r>
      <w:proofErr w:type="spellEnd"/>
      <w:r w:rsidR="0047207B">
        <w:rPr>
          <w:rFonts w:ascii="Arial" w:hAnsi="Arial" w:cs="Arial"/>
          <w:i/>
          <w:iCs/>
          <w:lang w:val="es-MX"/>
        </w:rPr>
        <w:t xml:space="preserve"> JAR/Folder </w:t>
      </w:r>
      <w:r w:rsidR="0047207B">
        <w:rPr>
          <w:rFonts w:ascii="Arial" w:hAnsi="Arial" w:cs="Arial"/>
          <w:lang w:val="es-MX"/>
        </w:rPr>
        <w:t>para importarlo de manera más sencilla:</w:t>
      </w:r>
    </w:p>
    <w:p w14:paraId="66E236BF" w14:textId="77777777" w:rsidR="00AE05DB" w:rsidRDefault="00AE05DB" w:rsidP="00AE05DB">
      <w:pPr>
        <w:pStyle w:val="Prrafodelista"/>
        <w:keepNext/>
        <w:jc w:val="center"/>
      </w:pPr>
      <w:r w:rsidRPr="00AE05DB">
        <w:rPr>
          <w:rFonts w:ascii="Arial" w:hAnsi="Arial" w:cs="Arial"/>
          <w:noProof/>
          <w:lang w:val="es-MX"/>
        </w:rPr>
        <w:drawing>
          <wp:inline distT="0" distB="0" distL="0" distR="0" wp14:anchorId="7D17579D" wp14:editId="03892C82">
            <wp:extent cx="1485900" cy="1004888"/>
            <wp:effectExtent l="0" t="0" r="0" b="5080"/>
            <wp:docPr id="560072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2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1827" cy="10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1AD3" w14:textId="4A15F88A" w:rsidR="0047207B" w:rsidRDefault="00AE05DB" w:rsidP="00AE05DB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1</w:t>
        </w:r>
      </w:fldSimple>
    </w:p>
    <w:p w14:paraId="3520D789" w14:textId="77777777" w:rsidR="00AE05DB" w:rsidRDefault="00AE05DB" w:rsidP="00AE05D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Una vez dentro del apartado </w:t>
      </w:r>
      <w:proofErr w:type="spellStart"/>
      <w:r w:rsidRPr="00CC3529">
        <w:rPr>
          <w:i/>
          <w:iCs/>
          <w:lang w:val="es-MX"/>
        </w:rPr>
        <w:t>Add</w:t>
      </w:r>
      <w:proofErr w:type="spellEnd"/>
      <w:r w:rsidRPr="00CC3529">
        <w:rPr>
          <w:i/>
          <w:iCs/>
          <w:lang w:val="es-MX"/>
        </w:rPr>
        <w:t xml:space="preserve"> </w:t>
      </w:r>
      <w:r w:rsidR="00CC3529" w:rsidRPr="00CC3529">
        <w:rPr>
          <w:i/>
          <w:iCs/>
          <w:lang w:val="es-MX"/>
        </w:rPr>
        <w:t>JAR/Folder</w:t>
      </w:r>
      <w:r w:rsidR="00CC3529">
        <w:rPr>
          <w:lang w:val="es-MX"/>
        </w:rPr>
        <w:t xml:space="preserve"> se seleccionan los archivos que se mencionaron anteriormente:</w:t>
      </w:r>
    </w:p>
    <w:p w14:paraId="47F9762A" w14:textId="77777777" w:rsidR="00CC3529" w:rsidRDefault="00CC3529" w:rsidP="00CC3529">
      <w:pPr>
        <w:pStyle w:val="Prrafodelista"/>
        <w:keepNext/>
        <w:jc w:val="center"/>
      </w:pPr>
      <w:r w:rsidRPr="00CC3529">
        <w:rPr>
          <w:noProof/>
          <w:lang w:val="es-MX"/>
        </w:rPr>
        <w:drawing>
          <wp:inline distT="0" distB="0" distL="0" distR="0" wp14:anchorId="407D1E1D" wp14:editId="1AF922CB">
            <wp:extent cx="3048000" cy="1716780"/>
            <wp:effectExtent l="0" t="0" r="0" b="0"/>
            <wp:docPr id="1245516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16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698" cy="17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977" w14:textId="7415F070" w:rsidR="00CC3529" w:rsidRDefault="00CC3529" w:rsidP="00CC3529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2</w:t>
        </w:r>
      </w:fldSimple>
    </w:p>
    <w:p w14:paraId="0272FCC4" w14:textId="77777777" w:rsidR="00CC3529" w:rsidRDefault="00CC3529" w:rsidP="00CC352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Una vez seleccionados, se da clic en </w:t>
      </w:r>
      <w:r>
        <w:rPr>
          <w:i/>
          <w:iCs/>
          <w:lang w:val="es-MX"/>
        </w:rPr>
        <w:t>Open</w:t>
      </w:r>
      <w:r w:rsidR="003F37DB">
        <w:rPr>
          <w:lang w:val="es-MX"/>
        </w:rPr>
        <w:t xml:space="preserve">, y debería verse de la siguiente manera la sección de </w:t>
      </w:r>
      <w:proofErr w:type="spellStart"/>
      <w:r w:rsidR="003F37DB">
        <w:rPr>
          <w:i/>
          <w:iCs/>
          <w:lang w:val="es-MX"/>
        </w:rPr>
        <w:t>Libraries</w:t>
      </w:r>
      <w:proofErr w:type="spellEnd"/>
    </w:p>
    <w:p w14:paraId="10579936" w14:textId="77777777" w:rsidR="003F37DB" w:rsidRDefault="003F37DB" w:rsidP="003F37DB">
      <w:pPr>
        <w:keepNext/>
        <w:ind w:left="360"/>
        <w:jc w:val="center"/>
      </w:pPr>
      <w:r w:rsidRPr="003F37DB">
        <w:rPr>
          <w:noProof/>
          <w:lang w:val="es-MX"/>
        </w:rPr>
        <w:drawing>
          <wp:inline distT="0" distB="0" distL="0" distR="0" wp14:anchorId="62B87A92" wp14:editId="5A430F0D">
            <wp:extent cx="1822544" cy="984301"/>
            <wp:effectExtent l="0" t="0" r="6350" b="6350"/>
            <wp:docPr id="445245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7454" w14:textId="5568C8CD" w:rsidR="003F37DB" w:rsidRPr="003F37DB" w:rsidRDefault="003F37DB" w:rsidP="003F37DB">
      <w:pPr>
        <w:pStyle w:val="Descripcin"/>
        <w:jc w:val="center"/>
        <w:rPr>
          <w:lang w:val="es-MX"/>
        </w:rPr>
      </w:pPr>
      <w:r w:rsidRPr="003F37DB">
        <w:rPr>
          <w:lang w:val="es-MX"/>
        </w:rPr>
        <w:t xml:space="preserve">Ilustración </w:t>
      </w:r>
      <w:r>
        <w:fldChar w:fldCharType="begin"/>
      </w:r>
      <w:r w:rsidRPr="003F37DB">
        <w:rPr>
          <w:lang w:val="es-MX"/>
        </w:rPr>
        <w:instrText xml:space="preserve"> SEQ Ilustración \* ARABIC </w:instrText>
      </w:r>
      <w:r>
        <w:fldChar w:fldCharType="separate"/>
      </w:r>
      <w:r w:rsidR="0060051D">
        <w:rPr>
          <w:noProof/>
          <w:lang w:val="es-MX"/>
        </w:rPr>
        <w:t>3</w:t>
      </w:r>
      <w:r>
        <w:fldChar w:fldCharType="end"/>
      </w:r>
    </w:p>
    <w:p w14:paraId="32847E7A" w14:textId="77777777" w:rsidR="003F37DB" w:rsidRDefault="003F37DB" w:rsidP="003F37DB">
      <w:pPr>
        <w:pStyle w:val="Ttulo2"/>
        <w:rPr>
          <w:lang w:val="es-MX"/>
        </w:rPr>
      </w:pPr>
      <w:bookmarkStart w:id="3" w:name="_Toc130741235"/>
      <w:r>
        <w:rPr>
          <w:lang w:val="es-MX"/>
        </w:rPr>
        <w:t>Base de datos</w:t>
      </w:r>
      <w:bookmarkEnd w:id="3"/>
    </w:p>
    <w:p w14:paraId="1FF4DE7F" w14:textId="77777777" w:rsidR="003F37DB" w:rsidRDefault="003F37DB" w:rsidP="003F37DB">
      <w:pPr>
        <w:rPr>
          <w:lang w:val="es-MX"/>
        </w:rPr>
      </w:pPr>
      <w:r>
        <w:rPr>
          <w:lang w:val="es-MX"/>
        </w:rPr>
        <w:t>Dado que se utiliza una conexión a la base de datos para realizar la ejecución de las sentencias, es necesario configurar los parámetros de la conexión</w:t>
      </w:r>
      <w:r w:rsidR="001D368D">
        <w:rPr>
          <w:lang w:val="es-MX"/>
        </w:rPr>
        <w:t xml:space="preserve">. Esto podrá hacerse dentro del archivo </w:t>
      </w:r>
      <w:r w:rsidR="001D368D">
        <w:rPr>
          <w:i/>
          <w:iCs/>
          <w:lang w:val="es-MX"/>
        </w:rPr>
        <w:t>Interfaz.java</w:t>
      </w:r>
      <w:r w:rsidR="001D368D">
        <w:rPr>
          <w:lang w:val="es-MX"/>
        </w:rPr>
        <w:t xml:space="preserve"> </w:t>
      </w:r>
      <w:r w:rsidR="00133704">
        <w:rPr>
          <w:lang w:val="es-MX"/>
        </w:rPr>
        <w:t>en las líneas 497, 499 y 500. En estás líneas podrán visualizarse lo siguiente:</w:t>
      </w:r>
    </w:p>
    <w:p w14:paraId="10086F41" w14:textId="77777777" w:rsidR="00B703D9" w:rsidRDefault="005B3002" w:rsidP="00B703D9">
      <w:pPr>
        <w:keepNext/>
        <w:jc w:val="center"/>
      </w:pPr>
      <w:r w:rsidRPr="005B3002">
        <w:rPr>
          <w:noProof/>
          <w:lang w:val="es-MX"/>
        </w:rPr>
        <w:drawing>
          <wp:inline distT="0" distB="0" distL="0" distR="0" wp14:anchorId="59A541A9" wp14:editId="33D4C55D">
            <wp:extent cx="3885479" cy="807399"/>
            <wp:effectExtent l="0" t="0" r="1270" b="0"/>
            <wp:docPr id="1008847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7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843" cy="8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E2C" w14:textId="4E28F1CC" w:rsidR="00133704" w:rsidRDefault="00B703D9" w:rsidP="00B703D9">
      <w:pPr>
        <w:pStyle w:val="Descripcin"/>
        <w:jc w:val="center"/>
        <w:rPr>
          <w:lang w:val="es-MX"/>
        </w:rPr>
      </w:pPr>
      <w:r w:rsidRPr="00B72F81">
        <w:rPr>
          <w:lang w:val="es-MX"/>
        </w:rPr>
        <w:t xml:space="preserve">Ilustración </w:t>
      </w:r>
      <w:r w:rsidR="00000000">
        <w:fldChar w:fldCharType="begin"/>
      </w:r>
      <w:r w:rsidR="00000000" w:rsidRPr="00B72F81">
        <w:rPr>
          <w:lang w:val="es-MX"/>
        </w:rPr>
        <w:instrText xml:space="preserve"> SEQ Ilustración \* ARABIC </w:instrText>
      </w:r>
      <w:r w:rsidR="00000000">
        <w:fldChar w:fldCharType="separate"/>
      </w:r>
      <w:r w:rsidR="0060051D">
        <w:rPr>
          <w:noProof/>
          <w:lang w:val="es-MX"/>
        </w:rPr>
        <w:t>4</w:t>
      </w:r>
      <w:r w:rsidR="00000000">
        <w:rPr>
          <w:noProof/>
        </w:rPr>
        <w:fldChar w:fldCharType="end"/>
      </w:r>
    </w:p>
    <w:p w14:paraId="67AC623E" w14:textId="77777777" w:rsidR="005B3002" w:rsidRPr="00B703D9" w:rsidRDefault="005B3002" w:rsidP="005B3002">
      <w:pPr>
        <w:jc w:val="both"/>
        <w:rPr>
          <w:lang w:val="es-MX"/>
        </w:rPr>
      </w:pPr>
      <w:r>
        <w:rPr>
          <w:lang w:val="es-MX"/>
        </w:rPr>
        <w:t xml:space="preserve">En la línea 497 debe ir el nombre de una base de datos previamente creada, para poder realizar la conexión, en la línea 499 </w:t>
      </w:r>
      <w:r w:rsidR="00B703D9">
        <w:rPr>
          <w:lang w:val="es-MX"/>
        </w:rPr>
        <w:t xml:space="preserve">el usuario que tiene la base de datos </w:t>
      </w:r>
      <w:proofErr w:type="spellStart"/>
      <w:r w:rsidR="00B703D9">
        <w:rPr>
          <w:lang w:val="es-MX"/>
        </w:rPr>
        <w:t>MyQSL</w:t>
      </w:r>
      <w:proofErr w:type="spellEnd"/>
      <w:r w:rsidR="00B703D9">
        <w:rPr>
          <w:lang w:val="es-MX"/>
        </w:rPr>
        <w:t xml:space="preserve"> en el ordenador, que normalmente es “</w:t>
      </w:r>
      <w:proofErr w:type="spellStart"/>
      <w:r w:rsidR="00B703D9">
        <w:rPr>
          <w:i/>
          <w:iCs/>
          <w:lang w:val="es-MX"/>
        </w:rPr>
        <w:t>root</w:t>
      </w:r>
      <w:proofErr w:type="spellEnd"/>
      <w:r w:rsidR="00B703D9">
        <w:rPr>
          <w:lang w:val="es-MX"/>
        </w:rPr>
        <w:t>”</w:t>
      </w:r>
      <w:r w:rsidR="00B703D9">
        <w:rPr>
          <w:i/>
          <w:iCs/>
          <w:lang w:val="es-MX"/>
        </w:rPr>
        <w:t xml:space="preserve"> </w:t>
      </w:r>
      <w:r w:rsidR="00B703D9">
        <w:rPr>
          <w:lang w:val="es-MX"/>
        </w:rPr>
        <w:t xml:space="preserve">y finalmente la contraseña asignada a dicho usuario en la línea 500. Las líneas 498 y 501 </w:t>
      </w:r>
      <w:r w:rsidR="00B703D9">
        <w:rPr>
          <w:b/>
          <w:bCs/>
          <w:lang w:val="es-MX"/>
        </w:rPr>
        <w:t>no deben modificarse</w:t>
      </w:r>
      <w:r w:rsidR="00B703D9" w:rsidRPr="00B703D9">
        <w:rPr>
          <w:b/>
          <w:bCs/>
          <w:lang w:val="es-MX"/>
        </w:rPr>
        <w:t xml:space="preserve"> </w:t>
      </w:r>
      <w:r w:rsidR="00B703D9">
        <w:rPr>
          <w:lang w:val="es-MX"/>
        </w:rPr>
        <w:t>ya que son necesarias para la ejecución correcta del programa.</w:t>
      </w:r>
    </w:p>
    <w:p w14:paraId="5B41D092" w14:textId="77777777" w:rsidR="00EB6EC5" w:rsidRPr="006476D1" w:rsidRDefault="00EB6EC5" w:rsidP="00222CEA">
      <w:pPr>
        <w:pStyle w:val="Ttulo1"/>
        <w:rPr>
          <w:lang w:val="es-MX"/>
        </w:rPr>
      </w:pPr>
      <w:bookmarkStart w:id="4" w:name="_Toc130741236"/>
      <w:r w:rsidRPr="006476D1">
        <w:rPr>
          <w:lang w:val="es-MX"/>
        </w:rPr>
        <w:lastRenderedPageBreak/>
        <w:t>Interfaz del usuario</w:t>
      </w:r>
      <w:bookmarkEnd w:id="4"/>
    </w:p>
    <w:p w14:paraId="06EB4809" w14:textId="77777777" w:rsidR="009A7219" w:rsidRDefault="009A7219" w:rsidP="009A7219">
      <w:pPr>
        <w:keepNext/>
        <w:jc w:val="both"/>
        <w:rPr>
          <w:lang w:val="es-MX"/>
        </w:rPr>
      </w:pPr>
      <w:r w:rsidRPr="009A7219">
        <w:rPr>
          <w:lang w:val="es-MX"/>
        </w:rPr>
        <w:t>La i</w:t>
      </w:r>
      <w:r>
        <w:rPr>
          <w:lang w:val="es-MX"/>
        </w:rPr>
        <w:t xml:space="preserve">nterfaz se compone de 4 áreas de texto, </w:t>
      </w:r>
      <w:r w:rsidR="004B2185">
        <w:rPr>
          <w:lang w:val="es-MX"/>
        </w:rPr>
        <w:t xml:space="preserve">7 botones y una tabla, a </w:t>
      </w:r>
      <w:proofErr w:type="gramStart"/>
      <w:r w:rsidR="004B2185">
        <w:rPr>
          <w:lang w:val="es-MX"/>
        </w:rPr>
        <w:t>continuación</w:t>
      </w:r>
      <w:proofErr w:type="gramEnd"/>
      <w:r w:rsidR="004B2185">
        <w:rPr>
          <w:lang w:val="es-MX"/>
        </w:rPr>
        <w:t xml:space="preserve"> se explica el funcionamiento de cada uno de ellos:</w:t>
      </w:r>
    </w:p>
    <w:p w14:paraId="0B373054" w14:textId="77777777" w:rsidR="004B2185" w:rsidRDefault="004B2185" w:rsidP="004B2185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Botón INSERT: </w:t>
      </w:r>
      <w:proofErr w:type="spellStart"/>
      <w:r>
        <w:rPr>
          <w:lang w:val="es-MX"/>
        </w:rPr>
        <w:t>Propociona</w:t>
      </w:r>
      <w:proofErr w:type="spellEnd"/>
      <w:r>
        <w:rPr>
          <w:lang w:val="es-MX"/>
        </w:rPr>
        <w:t xml:space="preserve"> una estructura predefinida de una sentencia </w:t>
      </w:r>
      <w:proofErr w:type="spellStart"/>
      <w:r>
        <w:rPr>
          <w:lang w:val="es-MX"/>
        </w:rPr>
        <w:t>insert</w:t>
      </w:r>
      <w:proofErr w:type="spellEnd"/>
      <w:r>
        <w:rPr>
          <w:lang w:val="es-MX"/>
        </w:rPr>
        <w:t xml:space="preserve"> de MySQL, dicha estructura aparece en el </w:t>
      </w:r>
      <w:r w:rsidR="00D2772D">
        <w:rPr>
          <w:lang w:val="es-MX"/>
        </w:rPr>
        <w:t>área de texto señalada como “</w:t>
      </w:r>
      <w:r w:rsidR="00D2772D" w:rsidRPr="00D2772D">
        <w:rPr>
          <w:i/>
          <w:iCs/>
          <w:lang w:val="es-MX"/>
        </w:rPr>
        <w:t>Área de entrada</w:t>
      </w:r>
      <w:r w:rsidR="00D2772D">
        <w:rPr>
          <w:lang w:val="es-MX"/>
        </w:rPr>
        <w:t>”.</w:t>
      </w:r>
    </w:p>
    <w:p w14:paraId="5F45BCB0" w14:textId="77777777" w:rsidR="00D05AB1" w:rsidRDefault="00D05AB1" w:rsidP="00D05AB1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Botón SELECT: </w:t>
      </w:r>
      <w:proofErr w:type="spellStart"/>
      <w:r>
        <w:rPr>
          <w:lang w:val="es-MX"/>
        </w:rPr>
        <w:t>Propociona</w:t>
      </w:r>
      <w:proofErr w:type="spellEnd"/>
      <w:r>
        <w:rPr>
          <w:lang w:val="es-MX"/>
        </w:rPr>
        <w:t xml:space="preserve"> una estructura predefinida de una sentencia </w:t>
      </w:r>
      <w:proofErr w:type="spellStart"/>
      <w:r>
        <w:rPr>
          <w:lang w:val="es-MX"/>
        </w:rPr>
        <w:t>select</w:t>
      </w:r>
      <w:proofErr w:type="spellEnd"/>
      <w:r>
        <w:rPr>
          <w:lang w:val="es-MX"/>
        </w:rPr>
        <w:t xml:space="preserve"> de MySQL, dicha estructura aparece en el área de texto señalada como “</w:t>
      </w:r>
      <w:r w:rsidRPr="00D2772D">
        <w:rPr>
          <w:i/>
          <w:iCs/>
          <w:lang w:val="es-MX"/>
        </w:rPr>
        <w:t>Área de entrada</w:t>
      </w:r>
      <w:r>
        <w:rPr>
          <w:lang w:val="es-MX"/>
        </w:rPr>
        <w:t>”.</w:t>
      </w:r>
    </w:p>
    <w:p w14:paraId="1164924B" w14:textId="77777777" w:rsidR="00D05AB1" w:rsidRDefault="00D05AB1" w:rsidP="00D05AB1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Botón UPDATE: </w:t>
      </w:r>
      <w:proofErr w:type="spellStart"/>
      <w:r>
        <w:rPr>
          <w:lang w:val="es-MX"/>
        </w:rPr>
        <w:t>Propociona</w:t>
      </w:r>
      <w:proofErr w:type="spellEnd"/>
      <w:r>
        <w:rPr>
          <w:lang w:val="es-MX"/>
        </w:rPr>
        <w:t xml:space="preserve"> una estructura predefinida de una sentencia </w:t>
      </w:r>
      <w:proofErr w:type="spellStart"/>
      <w:r>
        <w:rPr>
          <w:lang w:val="es-MX"/>
        </w:rPr>
        <w:t>update</w:t>
      </w:r>
      <w:proofErr w:type="spellEnd"/>
      <w:r>
        <w:rPr>
          <w:lang w:val="es-MX"/>
        </w:rPr>
        <w:t xml:space="preserve"> de MySQL, dicha estructura aparece en el área de texto señalada como “</w:t>
      </w:r>
      <w:r w:rsidRPr="00D2772D">
        <w:rPr>
          <w:i/>
          <w:iCs/>
          <w:lang w:val="es-MX"/>
        </w:rPr>
        <w:t>Área de entrada</w:t>
      </w:r>
      <w:r>
        <w:rPr>
          <w:lang w:val="es-MX"/>
        </w:rPr>
        <w:t>”.</w:t>
      </w:r>
    </w:p>
    <w:p w14:paraId="5A4CFF5E" w14:textId="77777777" w:rsidR="00D05AB1" w:rsidRDefault="00D05AB1" w:rsidP="00D05AB1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Botón DELETE: </w:t>
      </w:r>
      <w:proofErr w:type="spellStart"/>
      <w:r>
        <w:rPr>
          <w:lang w:val="es-MX"/>
        </w:rPr>
        <w:t>Propociona</w:t>
      </w:r>
      <w:proofErr w:type="spellEnd"/>
      <w:r>
        <w:rPr>
          <w:lang w:val="es-MX"/>
        </w:rPr>
        <w:t xml:space="preserve"> una estructura predefinida de una sentencia </w:t>
      </w:r>
      <w:proofErr w:type="spellStart"/>
      <w:r>
        <w:rPr>
          <w:lang w:val="es-MX"/>
        </w:rPr>
        <w:t>delete</w:t>
      </w:r>
      <w:proofErr w:type="spellEnd"/>
      <w:r>
        <w:rPr>
          <w:lang w:val="es-MX"/>
        </w:rPr>
        <w:t xml:space="preserve"> de MySQL, dicha estructura aparece en el área de texto señalada como “</w:t>
      </w:r>
      <w:r w:rsidRPr="00D2772D">
        <w:rPr>
          <w:i/>
          <w:iCs/>
          <w:lang w:val="es-MX"/>
        </w:rPr>
        <w:t>Área de entrada</w:t>
      </w:r>
      <w:r>
        <w:rPr>
          <w:lang w:val="es-MX"/>
        </w:rPr>
        <w:t>”.</w:t>
      </w:r>
    </w:p>
    <w:p w14:paraId="56ED94DC" w14:textId="77777777" w:rsidR="00D05AB1" w:rsidRDefault="00D05AB1" w:rsidP="00D05AB1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Área de texto “Área de entrada”: </w:t>
      </w:r>
      <w:r w:rsidR="008D6488">
        <w:rPr>
          <w:lang w:val="es-MX"/>
        </w:rPr>
        <w:t>Recibe las sentencias escritas por el usuario o definidas por los botones “INSERT”, ”SELECT”, “UPDATE” o “DELETE”.</w:t>
      </w:r>
    </w:p>
    <w:p w14:paraId="7374A259" w14:textId="77777777" w:rsidR="008D6488" w:rsidRDefault="008D6488" w:rsidP="00D05AB1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Botón Analizar: Se encarga de realizar todo el análisis léxico, sintáctico y semántico, cuyas salidas son </w:t>
      </w:r>
      <w:r w:rsidR="00E5778A">
        <w:rPr>
          <w:lang w:val="es-MX"/>
        </w:rPr>
        <w:t>visualizadas en la tabla, el área de texto “Salida del analizador sintáctico” y “Salida del analizador semántico” respectivamente.</w:t>
      </w:r>
    </w:p>
    <w:p w14:paraId="5C8515C9" w14:textId="77777777" w:rsidR="00E5778A" w:rsidRDefault="005600BF" w:rsidP="00D05AB1">
      <w:pPr>
        <w:pStyle w:val="Prrafodelista"/>
        <w:keepNext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Botón Ejecutar código: Se encarga de conectarse con la base de datos y ejecutar la sentencia que se haya escrito en el “</w:t>
      </w:r>
      <w:r>
        <w:rPr>
          <w:i/>
          <w:iCs/>
          <w:lang w:val="es-MX"/>
        </w:rPr>
        <w:t>Área de entrada</w:t>
      </w:r>
      <w:r>
        <w:rPr>
          <w:lang w:val="es-MX"/>
        </w:rPr>
        <w:t>”, y mostrar los resultados de la ejecución en el área de texto llamado “</w:t>
      </w:r>
      <w:r w:rsidRPr="005600BF">
        <w:rPr>
          <w:i/>
          <w:iCs/>
          <w:lang w:val="es-MX"/>
        </w:rPr>
        <w:t>Respuesta de la ejecución de sentencias</w:t>
      </w:r>
      <w:r>
        <w:rPr>
          <w:lang w:val="es-MX"/>
        </w:rPr>
        <w:t>”</w:t>
      </w:r>
    </w:p>
    <w:p w14:paraId="78A197C2" w14:textId="77777777" w:rsidR="009A7219" w:rsidRDefault="00D05AB1" w:rsidP="009A7219">
      <w:pPr>
        <w:keepNext/>
        <w:jc w:val="center"/>
      </w:pPr>
      <w:r w:rsidRPr="00D05AB1">
        <w:rPr>
          <w:noProof/>
        </w:rPr>
        <w:drawing>
          <wp:inline distT="0" distB="0" distL="0" distR="0" wp14:anchorId="04A459E1" wp14:editId="3018BF17">
            <wp:extent cx="5943600" cy="3776980"/>
            <wp:effectExtent l="0" t="0" r="0" b="0"/>
            <wp:docPr id="1774359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59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E236" w14:textId="761B6DF7" w:rsidR="00EB6EC5" w:rsidRPr="007D3134" w:rsidRDefault="009A7219" w:rsidP="009A7219">
      <w:pPr>
        <w:pStyle w:val="Descripcin"/>
        <w:jc w:val="center"/>
        <w:rPr>
          <w:lang w:val="es-MX"/>
        </w:rPr>
      </w:pPr>
      <w:r w:rsidRPr="007D3134">
        <w:rPr>
          <w:lang w:val="es-MX"/>
        </w:rPr>
        <w:t xml:space="preserve">Ilustración </w:t>
      </w:r>
      <w:r w:rsidR="00000000">
        <w:fldChar w:fldCharType="begin"/>
      </w:r>
      <w:r w:rsidR="00000000" w:rsidRPr="007D3134">
        <w:rPr>
          <w:lang w:val="es-MX"/>
        </w:rPr>
        <w:instrText xml:space="preserve"> SEQ Ilustración \* ARABIC </w:instrText>
      </w:r>
      <w:r w:rsidR="00000000">
        <w:fldChar w:fldCharType="separate"/>
      </w:r>
      <w:r w:rsidR="0060051D">
        <w:rPr>
          <w:noProof/>
          <w:lang w:val="es-MX"/>
        </w:rPr>
        <w:t>5</w:t>
      </w:r>
      <w:r w:rsidR="00000000">
        <w:rPr>
          <w:noProof/>
        </w:rPr>
        <w:fldChar w:fldCharType="end"/>
      </w:r>
    </w:p>
    <w:p w14:paraId="62BE31D1" w14:textId="77777777" w:rsidR="009A7219" w:rsidRPr="007D3134" w:rsidRDefault="009A7219" w:rsidP="009A7219">
      <w:pPr>
        <w:jc w:val="both"/>
        <w:rPr>
          <w:lang w:val="es-MX"/>
        </w:rPr>
      </w:pPr>
    </w:p>
    <w:p w14:paraId="358A16F6" w14:textId="77777777" w:rsidR="00B87208" w:rsidRDefault="00B87208" w:rsidP="00B72F81">
      <w:pPr>
        <w:pStyle w:val="Ttulo1"/>
        <w:rPr>
          <w:lang w:val="es-MX"/>
        </w:rPr>
      </w:pPr>
      <w:bookmarkStart w:id="5" w:name="_Toc130741237"/>
      <w:r>
        <w:rPr>
          <w:lang w:val="es-MX"/>
        </w:rPr>
        <w:lastRenderedPageBreak/>
        <w:t>Funcionalidades</w:t>
      </w:r>
      <w:bookmarkEnd w:id="5"/>
    </w:p>
    <w:p w14:paraId="0D9FB4C3" w14:textId="77777777" w:rsidR="00B87208" w:rsidRDefault="007D3134" w:rsidP="002A6589">
      <w:pPr>
        <w:pStyle w:val="Ttulo2"/>
        <w:rPr>
          <w:lang w:val="es-MX"/>
        </w:rPr>
      </w:pPr>
      <w:bookmarkStart w:id="6" w:name="_Toc130741238"/>
      <w:r>
        <w:rPr>
          <w:lang w:val="es-MX"/>
        </w:rPr>
        <w:t>Crear base de datos</w:t>
      </w:r>
      <w:bookmarkEnd w:id="6"/>
    </w:p>
    <w:p w14:paraId="42E644B4" w14:textId="77777777" w:rsidR="007D3134" w:rsidRDefault="007D3134" w:rsidP="00DE05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primera funcionalidad a describir es la analizar una base de datos, se coloca la sentencia dentro del área de texto designada para las entradas y se da clic en el botón </w:t>
      </w:r>
      <w:r>
        <w:rPr>
          <w:rFonts w:ascii="Arial" w:hAnsi="Arial" w:cs="Arial"/>
          <w:i/>
          <w:iCs/>
          <w:lang w:val="es-MX"/>
        </w:rPr>
        <w:t xml:space="preserve">Analizar </w:t>
      </w:r>
      <w:r w:rsidR="00FA6B94">
        <w:rPr>
          <w:rFonts w:ascii="Arial" w:hAnsi="Arial" w:cs="Arial"/>
          <w:lang w:val="es-MX"/>
        </w:rPr>
        <w:t>y se mostrará</w:t>
      </w:r>
      <w:r w:rsidR="00DE0544">
        <w:rPr>
          <w:rFonts w:ascii="Arial" w:hAnsi="Arial" w:cs="Arial"/>
          <w:lang w:val="es-MX"/>
        </w:rPr>
        <w:t xml:space="preserve"> el resultado del analizador léxico en la tabla, el resultado del analizador sintáctico y semántico en las áreas de texto designadas para ellos.</w:t>
      </w:r>
    </w:p>
    <w:p w14:paraId="16E67925" w14:textId="77777777" w:rsidR="00DE0544" w:rsidRDefault="00DE0544" w:rsidP="00DE05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steriormente</w:t>
      </w:r>
      <w:r w:rsidR="00D50162">
        <w:rPr>
          <w:rFonts w:ascii="Arial" w:hAnsi="Arial" w:cs="Arial"/>
          <w:lang w:val="es-MX"/>
        </w:rPr>
        <w:t xml:space="preserve">, y si la sentencia se escribe correctamente, entonces puede darse clic </w:t>
      </w:r>
      <w:r w:rsidR="007813AB">
        <w:rPr>
          <w:rFonts w:ascii="Arial" w:hAnsi="Arial" w:cs="Arial"/>
          <w:lang w:val="es-MX"/>
        </w:rPr>
        <w:t xml:space="preserve">en el botón </w:t>
      </w:r>
      <w:r w:rsidR="007813AB">
        <w:rPr>
          <w:rFonts w:ascii="Arial" w:hAnsi="Arial" w:cs="Arial"/>
          <w:i/>
          <w:iCs/>
          <w:lang w:val="es-MX"/>
        </w:rPr>
        <w:t xml:space="preserve">Ejecutar código </w:t>
      </w:r>
      <w:r w:rsidR="0007297B">
        <w:rPr>
          <w:rFonts w:ascii="Arial" w:hAnsi="Arial" w:cs="Arial"/>
          <w:lang w:val="es-MX"/>
        </w:rPr>
        <w:t>y en el área de texto designada aparecerá si la sentencia fue ejecutada o no.</w:t>
      </w:r>
    </w:p>
    <w:p w14:paraId="22C24C6C" w14:textId="77777777" w:rsidR="0007297B" w:rsidRDefault="0007297B" w:rsidP="00DE05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mplo de ejecución sin errores:</w:t>
      </w:r>
    </w:p>
    <w:p w14:paraId="12FA85C2" w14:textId="77777777" w:rsidR="002A6589" w:rsidRDefault="002A6589" w:rsidP="002A6589">
      <w:pPr>
        <w:keepNext/>
        <w:jc w:val="center"/>
      </w:pPr>
      <w:r w:rsidRPr="002A6589">
        <w:rPr>
          <w:rFonts w:ascii="Arial" w:hAnsi="Arial" w:cs="Arial"/>
          <w:lang w:val="es-MX"/>
        </w:rPr>
        <w:drawing>
          <wp:inline distT="0" distB="0" distL="0" distR="0" wp14:anchorId="4067B198" wp14:editId="6514DEB2">
            <wp:extent cx="3758025" cy="2223899"/>
            <wp:effectExtent l="0" t="0" r="0" b="5080"/>
            <wp:docPr id="107720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3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449" cy="22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1A2" w14:textId="542E9209" w:rsidR="0007297B" w:rsidRPr="002A6589" w:rsidRDefault="002A6589" w:rsidP="002A6589">
      <w:pPr>
        <w:pStyle w:val="Descripcin"/>
        <w:jc w:val="center"/>
        <w:rPr>
          <w:lang w:val="es-MX"/>
        </w:rPr>
      </w:pPr>
      <w:r w:rsidRPr="002A6589">
        <w:rPr>
          <w:lang w:val="es-MX"/>
        </w:rPr>
        <w:t xml:space="preserve">Ilustración </w:t>
      </w:r>
      <w:r>
        <w:fldChar w:fldCharType="begin"/>
      </w:r>
      <w:r w:rsidRPr="002A6589">
        <w:rPr>
          <w:lang w:val="es-MX"/>
        </w:rPr>
        <w:instrText xml:space="preserve"> SEQ Ilustración \* ARABIC </w:instrText>
      </w:r>
      <w:r>
        <w:fldChar w:fldCharType="separate"/>
      </w:r>
      <w:r w:rsidR="0060051D">
        <w:rPr>
          <w:noProof/>
          <w:lang w:val="es-MX"/>
        </w:rPr>
        <w:t>6</w:t>
      </w:r>
      <w:r>
        <w:fldChar w:fldCharType="end"/>
      </w:r>
    </w:p>
    <w:p w14:paraId="41B3497F" w14:textId="77777777" w:rsidR="002A6589" w:rsidRDefault="002A6589" w:rsidP="001F7601">
      <w:pPr>
        <w:jc w:val="both"/>
        <w:rPr>
          <w:lang w:val="es-MX"/>
        </w:rPr>
      </w:pPr>
      <w:r w:rsidRPr="002A6589">
        <w:rPr>
          <w:lang w:val="es-MX"/>
        </w:rPr>
        <w:t>Ejemplo de e</w:t>
      </w:r>
      <w:r>
        <w:rPr>
          <w:lang w:val="es-MX"/>
        </w:rPr>
        <w:t>jecución con errores de sintaxis y por lo tanto errores semántico</w:t>
      </w:r>
      <w:r w:rsidR="001F7601">
        <w:rPr>
          <w:lang w:val="es-MX"/>
        </w:rPr>
        <w:t>s y en la ejecución del código</w:t>
      </w:r>
      <w:r>
        <w:rPr>
          <w:lang w:val="es-MX"/>
        </w:rPr>
        <w:t>.</w:t>
      </w:r>
    </w:p>
    <w:p w14:paraId="16175838" w14:textId="77777777" w:rsidR="001F7601" w:rsidRDefault="001F7601" w:rsidP="001F7601">
      <w:pPr>
        <w:keepNext/>
        <w:jc w:val="center"/>
      </w:pPr>
      <w:r w:rsidRPr="001F7601">
        <w:rPr>
          <w:lang w:val="es-MX"/>
        </w:rPr>
        <w:drawing>
          <wp:inline distT="0" distB="0" distL="0" distR="0" wp14:anchorId="6CB041A1" wp14:editId="40D2BE11">
            <wp:extent cx="3773882" cy="2213124"/>
            <wp:effectExtent l="0" t="0" r="0" b="0"/>
            <wp:docPr id="1753435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5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102" cy="22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FF9" w14:textId="594C6001" w:rsidR="001F7601" w:rsidRPr="008E360F" w:rsidRDefault="001F7601" w:rsidP="001F7601">
      <w:pPr>
        <w:pStyle w:val="Descripcin"/>
        <w:jc w:val="center"/>
        <w:rPr>
          <w:lang w:val="es-MX"/>
        </w:rPr>
      </w:pPr>
      <w:r w:rsidRPr="008E360F">
        <w:rPr>
          <w:lang w:val="es-MX"/>
        </w:rPr>
        <w:t xml:space="preserve">Ilustración </w:t>
      </w:r>
      <w:r>
        <w:fldChar w:fldCharType="begin"/>
      </w:r>
      <w:r w:rsidRPr="008E360F">
        <w:rPr>
          <w:lang w:val="es-MX"/>
        </w:rPr>
        <w:instrText xml:space="preserve"> SEQ Ilustración \* ARABIC </w:instrText>
      </w:r>
      <w:r>
        <w:fldChar w:fldCharType="separate"/>
      </w:r>
      <w:r w:rsidR="0060051D">
        <w:rPr>
          <w:noProof/>
          <w:lang w:val="es-MX"/>
        </w:rPr>
        <w:t>7</w:t>
      </w:r>
      <w:r>
        <w:fldChar w:fldCharType="end"/>
      </w:r>
    </w:p>
    <w:p w14:paraId="4F917CB4" w14:textId="77777777" w:rsidR="008E360F" w:rsidRDefault="008E360F" w:rsidP="008E360F">
      <w:pPr>
        <w:pStyle w:val="Ttulo2"/>
        <w:rPr>
          <w:lang w:val="es-MX"/>
        </w:rPr>
      </w:pPr>
      <w:bookmarkStart w:id="7" w:name="_Toc130741239"/>
      <w:r w:rsidRPr="008E360F">
        <w:rPr>
          <w:lang w:val="es-MX"/>
        </w:rPr>
        <w:t>Crear u</w:t>
      </w:r>
      <w:r>
        <w:rPr>
          <w:lang w:val="es-MX"/>
        </w:rPr>
        <w:t>na tabla de datos</w:t>
      </w:r>
      <w:bookmarkEnd w:id="7"/>
    </w:p>
    <w:p w14:paraId="1B69D68A" w14:textId="77777777" w:rsidR="008E360F" w:rsidRDefault="007727E2" w:rsidP="001F7601">
      <w:pPr>
        <w:rPr>
          <w:lang w:val="es-MX"/>
        </w:rPr>
      </w:pPr>
      <w:r>
        <w:rPr>
          <w:lang w:val="es-MX"/>
        </w:rPr>
        <w:t>Para crear una tabla en la base de datos previamente creada o cualquier otra, se debe seguir la siguiente estructura:</w:t>
      </w:r>
    </w:p>
    <w:p w14:paraId="46583B1B" w14:textId="77777777" w:rsidR="007727E2" w:rsidRPr="001D29EF" w:rsidRDefault="007727E2" w:rsidP="001D29EF">
      <w:pPr>
        <w:ind w:left="3600"/>
        <w:rPr>
          <w:b/>
          <w:bCs/>
        </w:rPr>
      </w:pPr>
      <w:r w:rsidRPr="001D29EF">
        <w:rPr>
          <w:b/>
          <w:bCs/>
        </w:rPr>
        <w:lastRenderedPageBreak/>
        <w:t xml:space="preserve">CREATE TABLE </w:t>
      </w:r>
      <w:r w:rsidRPr="001D29EF">
        <w:rPr>
          <w:b/>
          <w:bCs/>
        </w:rPr>
        <w:t>&lt;database</w:t>
      </w:r>
      <w:proofErr w:type="gramStart"/>
      <w:r w:rsidRPr="001D29EF">
        <w:rPr>
          <w:b/>
          <w:bCs/>
        </w:rPr>
        <w:t>&gt;.&lt;</w:t>
      </w:r>
      <w:proofErr w:type="gramEnd"/>
      <w:r w:rsidRPr="001D29EF">
        <w:rPr>
          <w:b/>
          <w:bCs/>
        </w:rPr>
        <w:t>table&gt;</w:t>
      </w:r>
      <w:r w:rsidRPr="001D29EF">
        <w:rPr>
          <w:b/>
          <w:bCs/>
        </w:rPr>
        <w:t xml:space="preserve"> (</w:t>
      </w:r>
    </w:p>
    <w:p w14:paraId="41E065E2" w14:textId="77777777" w:rsidR="007727E2" w:rsidRPr="001D29EF" w:rsidRDefault="007727E2" w:rsidP="001D29EF">
      <w:pPr>
        <w:ind w:left="3600"/>
        <w:rPr>
          <w:b/>
          <w:bCs/>
        </w:rPr>
      </w:pPr>
      <w:r w:rsidRPr="001D29EF">
        <w:rPr>
          <w:b/>
          <w:bCs/>
        </w:rPr>
        <w:t>id INT PRIMARY KEY,</w:t>
      </w:r>
    </w:p>
    <w:p w14:paraId="58B1583B" w14:textId="77777777" w:rsidR="007727E2" w:rsidRPr="001D29EF" w:rsidRDefault="005258FC" w:rsidP="001D29EF">
      <w:pPr>
        <w:ind w:left="3600"/>
        <w:rPr>
          <w:b/>
          <w:bCs/>
          <w:lang w:val="es-MX"/>
        </w:rPr>
      </w:pPr>
      <w:r>
        <w:rPr>
          <w:b/>
          <w:bCs/>
          <w:lang w:val="es-MX"/>
        </w:rPr>
        <w:t>&lt;</w:t>
      </w:r>
      <w:r w:rsidR="001D29EF" w:rsidRPr="001D29EF">
        <w:rPr>
          <w:b/>
          <w:bCs/>
          <w:lang w:val="es-MX"/>
        </w:rPr>
        <w:t>identificador</w:t>
      </w:r>
      <w:r>
        <w:rPr>
          <w:b/>
          <w:bCs/>
          <w:lang w:val="es-MX"/>
        </w:rPr>
        <w:t>&gt;</w:t>
      </w:r>
      <w:r w:rsidR="007727E2" w:rsidRPr="001D29EF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&lt;</w:t>
      </w:r>
      <w:proofErr w:type="spellStart"/>
      <w:r w:rsidR="001D29EF" w:rsidRPr="001D29EF">
        <w:rPr>
          <w:b/>
          <w:bCs/>
          <w:lang w:val="es-MX"/>
        </w:rPr>
        <w:t>tipo_dato</w:t>
      </w:r>
      <w:proofErr w:type="spellEnd"/>
      <w:r>
        <w:rPr>
          <w:b/>
          <w:bCs/>
          <w:lang w:val="es-MX"/>
        </w:rPr>
        <w:t>&gt;</w:t>
      </w:r>
    </w:p>
    <w:p w14:paraId="2692B410" w14:textId="77777777" w:rsidR="007727E2" w:rsidRDefault="007727E2" w:rsidP="001D29EF">
      <w:pPr>
        <w:ind w:left="3600"/>
        <w:rPr>
          <w:b/>
          <w:bCs/>
          <w:lang w:val="es-MX"/>
        </w:rPr>
      </w:pPr>
      <w:r w:rsidRPr="001D29EF">
        <w:rPr>
          <w:b/>
          <w:bCs/>
          <w:lang w:val="es-MX"/>
        </w:rPr>
        <w:t>);</w:t>
      </w:r>
    </w:p>
    <w:p w14:paraId="6512A17A" w14:textId="77777777" w:rsidR="001D29EF" w:rsidRDefault="001D29EF" w:rsidP="005258FC">
      <w:pPr>
        <w:jc w:val="both"/>
        <w:rPr>
          <w:lang w:val="es-MX"/>
        </w:rPr>
      </w:pPr>
      <w:r>
        <w:rPr>
          <w:lang w:val="es-MX"/>
        </w:rPr>
        <w:t xml:space="preserve">Siendo </w:t>
      </w:r>
      <w:r>
        <w:rPr>
          <w:i/>
          <w:iCs/>
          <w:lang w:val="es-MX"/>
        </w:rPr>
        <w:t>&lt;</w:t>
      </w:r>
      <w:proofErr w:type="spellStart"/>
      <w:r>
        <w:rPr>
          <w:i/>
          <w:iCs/>
          <w:lang w:val="es-MX"/>
        </w:rPr>
        <w:t>database</w:t>
      </w:r>
      <w:proofErr w:type="spellEnd"/>
      <w:r>
        <w:rPr>
          <w:i/>
          <w:iCs/>
          <w:lang w:val="es-MX"/>
        </w:rPr>
        <w:t xml:space="preserve">&gt; </w:t>
      </w:r>
      <w:r>
        <w:rPr>
          <w:lang w:val="es-MX"/>
        </w:rPr>
        <w:t xml:space="preserve"> el nombre de la base de datos a utilizar, </w:t>
      </w:r>
      <w:r>
        <w:rPr>
          <w:i/>
          <w:iCs/>
          <w:lang w:val="es-MX"/>
        </w:rPr>
        <w:t xml:space="preserve">&lt;table&gt; </w:t>
      </w:r>
      <w:r>
        <w:rPr>
          <w:lang w:val="es-MX"/>
        </w:rPr>
        <w:t xml:space="preserve">el nombre de la tabla a crear, </w:t>
      </w:r>
      <w:r w:rsidR="005258FC">
        <w:rPr>
          <w:i/>
          <w:iCs/>
          <w:lang w:val="es-MX"/>
        </w:rPr>
        <w:t>&lt;identificador&gt;</w:t>
      </w:r>
      <w:r w:rsidR="005258FC">
        <w:rPr>
          <w:lang w:val="es-MX"/>
        </w:rPr>
        <w:t xml:space="preserve"> el nombre de la o las columnas y </w:t>
      </w:r>
      <w:r w:rsidR="005258FC">
        <w:rPr>
          <w:i/>
          <w:iCs/>
          <w:lang w:val="es-MX"/>
        </w:rPr>
        <w:t>&lt;</w:t>
      </w:r>
      <w:proofErr w:type="spellStart"/>
      <w:r w:rsidR="005258FC">
        <w:rPr>
          <w:i/>
          <w:iCs/>
          <w:lang w:val="es-MX"/>
        </w:rPr>
        <w:t>tipo_dato</w:t>
      </w:r>
      <w:proofErr w:type="spellEnd"/>
      <w:r w:rsidR="005258FC">
        <w:rPr>
          <w:i/>
          <w:iCs/>
          <w:lang w:val="es-MX"/>
        </w:rPr>
        <w:t xml:space="preserve">&gt; </w:t>
      </w:r>
      <w:r w:rsidR="005258FC">
        <w:rPr>
          <w:lang w:val="es-MX"/>
        </w:rPr>
        <w:t>el tipo de dato de la columna, de los cuales se admite el tipo INT o INTEGER, VARCHAR() de la longitud deseada, DOUBLE, BOOLEAN y DATETIME.</w:t>
      </w:r>
    </w:p>
    <w:p w14:paraId="16C9B318" w14:textId="77777777" w:rsidR="000A69A8" w:rsidRDefault="000A69A8" w:rsidP="005258FC">
      <w:pPr>
        <w:jc w:val="both"/>
        <w:rPr>
          <w:lang w:val="es-MX"/>
        </w:rPr>
      </w:pPr>
      <w:r>
        <w:rPr>
          <w:lang w:val="es-MX"/>
        </w:rPr>
        <w:t>Ejecución correcta:</w:t>
      </w:r>
    </w:p>
    <w:p w14:paraId="52E8572A" w14:textId="77777777" w:rsidR="000A69A8" w:rsidRDefault="000A69A8" w:rsidP="000A69A8">
      <w:pPr>
        <w:keepNext/>
        <w:jc w:val="center"/>
      </w:pPr>
      <w:r>
        <w:rPr>
          <w:noProof/>
        </w:rPr>
        <w:drawing>
          <wp:inline distT="0" distB="0" distL="0" distR="0" wp14:anchorId="6FD26053" wp14:editId="74C63B4C">
            <wp:extent cx="4075159" cy="2395027"/>
            <wp:effectExtent l="0" t="0" r="1905" b="5715"/>
            <wp:docPr id="681873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3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646" cy="24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CFFC" w14:textId="00C0BF26" w:rsidR="000A69A8" w:rsidRPr="00C9738E" w:rsidRDefault="000A69A8" w:rsidP="000A69A8">
      <w:pPr>
        <w:pStyle w:val="Descripcin"/>
        <w:jc w:val="center"/>
        <w:rPr>
          <w:lang w:val="es-MX"/>
        </w:rPr>
      </w:pPr>
      <w:r w:rsidRPr="00C9738E">
        <w:rPr>
          <w:lang w:val="es-MX"/>
        </w:rPr>
        <w:t xml:space="preserve">Ilustración </w:t>
      </w:r>
      <w:r>
        <w:fldChar w:fldCharType="begin"/>
      </w:r>
      <w:r w:rsidRPr="00C9738E">
        <w:rPr>
          <w:lang w:val="es-MX"/>
        </w:rPr>
        <w:instrText xml:space="preserve"> SEQ Ilustración \* ARABIC </w:instrText>
      </w:r>
      <w:r>
        <w:fldChar w:fldCharType="separate"/>
      </w:r>
      <w:r w:rsidR="0060051D">
        <w:rPr>
          <w:noProof/>
          <w:lang w:val="es-MX"/>
        </w:rPr>
        <w:t>8</w:t>
      </w:r>
      <w:r>
        <w:fldChar w:fldCharType="end"/>
      </w:r>
    </w:p>
    <w:p w14:paraId="548BB556" w14:textId="77777777" w:rsidR="000A69A8" w:rsidRDefault="00C9738E" w:rsidP="000A69A8">
      <w:pPr>
        <w:rPr>
          <w:lang w:val="es-MX"/>
        </w:rPr>
      </w:pPr>
      <w:r>
        <w:rPr>
          <w:lang w:val="es-MX"/>
        </w:rPr>
        <w:t>Ejemplo de sentencia incorrecta:</w:t>
      </w:r>
    </w:p>
    <w:p w14:paraId="0EB88654" w14:textId="77777777" w:rsidR="00C9738E" w:rsidRPr="000A69A8" w:rsidRDefault="00C9738E" w:rsidP="00C9738E">
      <w:pPr>
        <w:jc w:val="center"/>
        <w:rPr>
          <w:lang w:val="es-MX"/>
        </w:rPr>
      </w:pPr>
      <w:r w:rsidRPr="00C9738E">
        <w:rPr>
          <w:lang w:val="es-MX"/>
        </w:rPr>
        <w:drawing>
          <wp:inline distT="0" distB="0" distL="0" distR="0" wp14:anchorId="73DDC938" wp14:editId="1E7D57DE">
            <wp:extent cx="4112157" cy="2435222"/>
            <wp:effectExtent l="0" t="0" r="3175" b="3810"/>
            <wp:docPr id="36240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02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665" cy="24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EF13" w14:textId="77777777" w:rsidR="001F7601" w:rsidRPr="008E360F" w:rsidRDefault="00E558E4" w:rsidP="008E360F">
      <w:pPr>
        <w:pStyle w:val="Ttulo2"/>
        <w:rPr>
          <w:lang w:val="es-MX"/>
        </w:rPr>
      </w:pPr>
      <w:bookmarkStart w:id="8" w:name="_Toc130741240"/>
      <w:r w:rsidRPr="008E360F">
        <w:rPr>
          <w:lang w:val="es-MX"/>
        </w:rPr>
        <w:lastRenderedPageBreak/>
        <w:t>Sentencia INSERT</w:t>
      </w:r>
      <w:bookmarkEnd w:id="8"/>
    </w:p>
    <w:p w14:paraId="76B18C55" w14:textId="77777777" w:rsidR="00E558E4" w:rsidRDefault="00E558E4" w:rsidP="001F7601">
      <w:pPr>
        <w:rPr>
          <w:lang w:val="es-MX"/>
        </w:rPr>
      </w:pPr>
      <w:r>
        <w:rPr>
          <w:lang w:val="es-MX"/>
        </w:rPr>
        <w:t>Para la ejecución de esta sentencia se requiere de una estructura predefinida, esto se puede obtener presionando el botón INSERT o bien escribiéndolo de la siguiente forma manualmente:</w:t>
      </w:r>
    </w:p>
    <w:p w14:paraId="14619051" w14:textId="77777777" w:rsidR="00E558E4" w:rsidRDefault="00087C88" w:rsidP="00087C88">
      <w:pPr>
        <w:jc w:val="center"/>
        <w:rPr>
          <w:b/>
          <w:bCs/>
        </w:rPr>
      </w:pPr>
      <w:r w:rsidRPr="00087C88">
        <w:rPr>
          <w:b/>
          <w:bCs/>
        </w:rPr>
        <w:t>INSERT INTO &lt;database</w:t>
      </w:r>
      <w:proofErr w:type="gramStart"/>
      <w:r w:rsidRPr="00087C88">
        <w:rPr>
          <w:b/>
          <w:bCs/>
        </w:rPr>
        <w:t>&gt;.&lt;</w:t>
      </w:r>
      <w:proofErr w:type="gramEnd"/>
      <w:r w:rsidRPr="00087C88">
        <w:rPr>
          <w:b/>
          <w:bCs/>
        </w:rPr>
        <w:t>table&gt; (&lt;column1&gt;,&lt;column2&gt;) VALUES ('&lt;value column1&gt;','&lt;value column2&gt;');</w:t>
      </w:r>
    </w:p>
    <w:p w14:paraId="7DEA3B94" w14:textId="77777777" w:rsidR="00087C88" w:rsidRDefault="00087C88" w:rsidP="00087C88">
      <w:pPr>
        <w:jc w:val="both"/>
        <w:rPr>
          <w:lang w:val="es-MX"/>
        </w:rPr>
      </w:pPr>
      <w:r w:rsidRPr="00087C88">
        <w:rPr>
          <w:lang w:val="es-MX"/>
        </w:rPr>
        <w:t xml:space="preserve">Donde </w:t>
      </w:r>
      <w:r w:rsidRPr="00087C88">
        <w:rPr>
          <w:i/>
          <w:iCs/>
          <w:lang w:val="es-MX"/>
        </w:rPr>
        <w:t>&lt;</w:t>
      </w:r>
      <w:proofErr w:type="spellStart"/>
      <w:r w:rsidRPr="00087C88">
        <w:rPr>
          <w:i/>
          <w:iCs/>
          <w:lang w:val="es-MX"/>
        </w:rPr>
        <w:t>database</w:t>
      </w:r>
      <w:proofErr w:type="spellEnd"/>
      <w:r w:rsidRPr="00087C88">
        <w:rPr>
          <w:i/>
          <w:iCs/>
          <w:lang w:val="es-MX"/>
        </w:rPr>
        <w:t>&gt;</w:t>
      </w:r>
      <w:r w:rsidRPr="00087C88">
        <w:rPr>
          <w:lang w:val="es-MX"/>
        </w:rPr>
        <w:t xml:space="preserve"> se ref</w:t>
      </w:r>
      <w:r>
        <w:rPr>
          <w:lang w:val="es-MX"/>
        </w:rPr>
        <w:t xml:space="preserve">iere al nombre de la base de datos a utilizar, </w:t>
      </w:r>
      <w:r>
        <w:rPr>
          <w:i/>
          <w:iCs/>
          <w:lang w:val="es-MX"/>
        </w:rPr>
        <w:t xml:space="preserve">&lt;table&gt; </w:t>
      </w:r>
      <w:r>
        <w:rPr>
          <w:lang w:val="es-MX"/>
        </w:rPr>
        <w:t xml:space="preserve">el nombre de la tabla donde se </w:t>
      </w:r>
      <w:proofErr w:type="gramStart"/>
      <w:r>
        <w:rPr>
          <w:lang w:val="es-MX"/>
        </w:rPr>
        <w:t>insertaran</w:t>
      </w:r>
      <w:proofErr w:type="gramEnd"/>
      <w:r>
        <w:rPr>
          <w:lang w:val="es-MX"/>
        </w:rPr>
        <w:t xml:space="preserve"> los datos</w:t>
      </w:r>
      <w:r>
        <w:rPr>
          <w:i/>
          <w:iCs/>
          <w:lang w:val="es-MX"/>
        </w:rPr>
        <w:t xml:space="preserve"> &lt;column1&gt; </w:t>
      </w:r>
      <w:r>
        <w:rPr>
          <w:lang w:val="es-MX"/>
        </w:rPr>
        <w:t xml:space="preserve">y </w:t>
      </w:r>
      <w:r>
        <w:rPr>
          <w:i/>
          <w:iCs/>
          <w:lang w:val="es-MX"/>
        </w:rPr>
        <w:t xml:space="preserve">&lt;column2&gt; </w:t>
      </w:r>
      <w:r>
        <w:rPr>
          <w:lang w:val="es-MX"/>
        </w:rPr>
        <w:t>los nombres de las columnas, donde puede variar pero siempre debe existir una columna i</w:t>
      </w:r>
      <w:r w:rsidR="008E360F">
        <w:rPr>
          <w:lang w:val="es-MX"/>
        </w:rPr>
        <w:t>d, ‘</w:t>
      </w:r>
      <w:r w:rsidR="008E360F">
        <w:rPr>
          <w:i/>
          <w:iCs/>
          <w:lang w:val="es-MX"/>
        </w:rPr>
        <w:t>&lt;</w:t>
      </w:r>
      <w:proofErr w:type="spellStart"/>
      <w:r w:rsidR="008E360F">
        <w:rPr>
          <w:i/>
          <w:iCs/>
          <w:lang w:val="es-MX"/>
        </w:rPr>
        <w:t>value</w:t>
      </w:r>
      <w:proofErr w:type="spellEnd"/>
      <w:r w:rsidR="008E360F">
        <w:rPr>
          <w:i/>
          <w:iCs/>
          <w:lang w:val="es-MX"/>
        </w:rPr>
        <w:t xml:space="preserve"> column1&gt;’ </w:t>
      </w:r>
      <w:r w:rsidR="008E360F">
        <w:rPr>
          <w:lang w:val="es-MX"/>
        </w:rPr>
        <w:t xml:space="preserve">y </w:t>
      </w:r>
      <w:r w:rsidR="008E360F">
        <w:rPr>
          <w:i/>
          <w:iCs/>
          <w:lang w:val="es-MX"/>
        </w:rPr>
        <w:t>‘&lt;</w:t>
      </w:r>
      <w:proofErr w:type="spellStart"/>
      <w:r w:rsidR="008E360F">
        <w:rPr>
          <w:i/>
          <w:iCs/>
          <w:lang w:val="es-MX"/>
        </w:rPr>
        <w:t>value</w:t>
      </w:r>
      <w:proofErr w:type="spellEnd"/>
      <w:r w:rsidR="008E360F">
        <w:rPr>
          <w:i/>
          <w:iCs/>
          <w:lang w:val="es-MX"/>
        </w:rPr>
        <w:t xml:space="preserve"> column2&gt;’</w:t>
      </w:r>
      <w:r w:rsidR="008E360F">
        <w:rPr>
          <w:lang w:val="es-MX"/>
        </w:rPr>
        <w:t xml:space="preserve"> se refiere a los valores a insertar, siendo el primero un campo numérico para el id, siempre deben ir entre comillas simples y con punto y coma al final de la sentencia.</w:t>
      </w:r>
    </w:p>
    <w:p w14:paraId="1DFC99E6" w14:textId="77777777" w:rsidR="008E360F" w:rsidRDefault="00C9738E" w:rsidP="00087C88">
      <w:pPr>
        <w:jc w:val="both"/>
        <w:rPr>
          <w:lang w:val="es-MX"/>
        </w:rPr>
      </w:pPr>
      <w:r>
        <w:rPr>
          <w:lang w:val="es-MX"/>
        </w:rPr>
        <w:t>Ejemplo de ejecución correcta:</w:t>
      </w:r>
    </w:p>
    <w:p w14:paraId="7EA8CD37" w14:textId="77777777" w:rsidR="00C9738E" w:rsidRDefault="008268F1" w:rsidP="008268F1">
      <w:pPr>
        <w:jc w:val="center"/>
        <w:rPr>
          <w:lang w:val="es-MX"/>
        </w:rPr>
      </w:pPr>
      <w:r w:rsidRPr="008268F1">
        <w:rPr>
          <w:lang w:val="es-MX"/>
        </w:rPr>
        <w:drawing>
          <wp:inline distT="0" distB="0" distL="0" distR="0" wp14:anchorId="49A09020" wp14:editId="2FC60979">
            <wp:extent cx="4182386" cy="2487537"/>
            <wp:effectExtent l="0" t="0" r="8890" b="8255"/>
            <wp:docPr id="33269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7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9088" cy="24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DD1" w14:textId="77777777" w:rsidR="008268F1" w:rsidRDefault="008268F1" w:rsidP="008268F1">
      <w:pPr>
        <w:rPr>
          <w:lang w:val="es-MX"/>
        </w:rPr>
      </w:pPr>
      <w:r>
        <w:rPr>
          <w:lang w:val="es-MX"/>
        </w:rPr>
        <w:t>Ejemplo de ejecución incorrecta:</w:t>
      </w:r>
    </w:p>
    <w:p w14:paraId="1C7A0810" w14:textId="77777777" w:rsidR="008268F1" w:rsidRDefault="008268F1" w:rsidP="008268F1">
      <w:pPr>
        <w:jc w:val="center"/>
        <w:rPr>
          <w:lang w:val="es-MX"/>
        </w:rPr>
      </w:pPr>
      <w:r w:rsidRPr="008268F1">
        <w:rPr>
          <w:lang w:val="es-MX"/>
        </w:rPr>
        <w:drawing>
          <wp:inline distT="0" distB="0" distL="0" distR="0" wp14:anchorId="5B66255F" wp14:editId="78B4931D">
            <wp:extent cx="4357315" cy="2567836"/>
            <wp:effectExtent l="0" t="0" r="5715" b="4445"/>
            <wp:docPr id="629806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069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0584" cy="25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1F30" w14:textId="77777777" w:rsidR="008268F1" w:rsidRPr="00087C88" w:rsidRDefault="008268F1" w:rsidP="008268F1">
      <w:pPr>
        <w:jc w:val="center"/>
        <w:rPr>
          <w:lang w:val="es-MX"/>
        </w:rPr>
      </w:pPr>
    </w:p>
    <w:p w14:paraId="1D7D31F5" w14:textId="77777777" w:rsidR="00E558E4" w:rsidRPr="00E558E4" w:rsidRDefault="00E558E4" w:rsidP="008268F1">
      <w:pPr>
        <w:pStyle w:val="Ttulo2"/>
        <w:rPr>
          <w:lang w:val="es-MX"/>
        </w:rPr>
      </w:pPr>
      <w:bookmarkStart w:id="9" w:name="_Toc130741241"/>
      <w:r w:rsidRPr="00E558E4">
        <w:rPr>
          <w:lang w:val="es-MX"/>
        </w:rPr>
        <w:lastRenderedPageBreak/>
        <w:t>Sentencia SELECT</w:t>
      </w:r>
      <w:bookmarkEnd w:id="9"/>
    </w:p>
    <w:p w14:paraId="66F23C59" w14:textId="77777777" w:rsidR="008268F1" w:rsidRDefault="008268F1" w:rsidP="008268F1">
      <w:pPr>
        <w:jc w:val="both"/>
        <w:rPr>
          <w:lang w:val="es-MX"/>
        </w:rPr>
      </w:pPr>
      <w:r>
        <w:rPr>
          <w:lang w:val="es-MX"/>
        </w:rPr>
        <w:t>Al igual que en la sentencia INSERT, puede escribirse a través del botón SELECT y solo cambiar los identificadores y datos a ingresar o escribiéndolo todo manualmente siguiendo la siguiente estructura:</w:t>
      </w:r>
    </w:p>
    <w:p w14:paraId="760212F2" w14:textId="77777777" w:rsidR="008268F1" w:rsidRPr="00B24EDF" w:rsidRDefault="004A2C35" w:rsidP="008268F1">
      <w:pPr>
        <w:jc w:val="center"/>
        <w:rPr>
          <w:b/>
          <w:bCs/>
          <w:lang w:val="es-MX"/>
        </w:rPr>
      </w:pPr>
      <w:r w:rsidRPr="00B24EDF">
        <w:rPr>
          <w:b/>
          <w:bCs/>
          <w:lang w:val="es-MX"/>
        </w:rPr>
        <w:t>SELECT * FROM &lt;</w:t>
      </w:r>
      <w:proofErr w:type="spellStart"/>
      <w:r w:rsidRPr="00B24EDF">
        <w:rPr>
          <w:b/>
          <w:bCs/>
          <w:lang w:val="es-MX"/>
        </w:rPr>
        <w:t>database</w:t>
      </w:r>
      <w:proofErr w:type="spellEnd"/>
      <w:proofErr w:type="gramStart"/>
      <w:r w:rsidRPr="00B24EDF">
        <w:rPr>
          <w:b/>
          <w:bCs/>
          <w:lang w:val="es-MX"/>
        </w:rPr>
        <w:t>&gt;.&lt;</w:t>
      </w:r>
      <w:proofErr w:type="gramEnd"/>
      <w:r w:rsidRPr="00B24EDF">
        <w:rPr>
          <w:b/>
          <w:bCs/>
          <w:lang w:val="es-MX"/>
        </w:rPr>
        <w:t>table&gt;;</w:t>
      </w:r>
    </w:p>
    <w:p w14:paraId="489DCE57" w14:textId="77777777" w:rsidR="004A2C35" w:rsidRDefault="004A2C35" w:rsidP="008268F1">
      <w:pPr>
        <w:jc w:val="center"/>
        <w:rPr>
          <w:lang w:val="es-MX"/>
        </w:rPr>
      </w:pPr>
      <w:r>
        <w:rPr>
          <w:lang w:val="es-MX"/>
        </w:rPr>
        <w:t xml:space="preserve">O </w:t>
      </w:r>
    </w:p>
    <w:p w14:paraId="6901C654" w14:textId="77777777" w:rsidR="004A2C35" w:rsidRPr="00B24EDF" w:rsidRDefault="004A2C35" w:rsidP="008268F1">
      <w:pPr>
        <w:jc w:val="center"/>
        <w:rPr>
          <w:b/>
          <w:bCs/>
        </w:rPr>
      </w:pPr>
      <w:r w:rsidRPr="00B24EDF">
        <w:rPr>
          <w:b/>
          <w:bCs/>
        </w:rPr>
        <w:t xml:space="preserve">SELECT </w:t>
      </w:r>
      <w:r w:rsidRPr="00B24EDF">
        <w:rPr>
          <w:b/>
          <w:bCs/>
        </w:rPr>
        <w:t>&lt;campo</w:t>
      </w:r>
      <w:proofErr w:type="gramStart"/>
      <w:r w:rsidRPr="00B24EDF">
        <w:rPr>
          <w:b/>
          <w:bCs/>
        </w:rPr>
        <w:t>&gt;,&lt;</w:t>
      </w:r>
      <w:proofErr w:type="gramEnd"/>
      <w:r w:rsidRPr="00B24EDF">
        <w:rPr>
          <w:b/>
          <w:bCs/>
        </w:rPr>
        <w:t>campo&gt;</w:t>
      </w:r>
      <w:r w:rsidRPr="00B24EDF">
        <w:rPr>
          <w:b/>
          <w:bCs/>
        </w:rPr>
        <w:t xml:space="preserve"> FROM &lt;database&gt;.&lt;table&gt;;</w:t>
      </w:r>
    </w:p>
    <w:p w14:paraId="042285D9" w14:textId="77777777" w:rsidR="00B24EDF" w:rsidRPr="008C4AB9" w:rsidRDefault="00B24EDF" w:rsidP="008C4AB9">
      <w:pPr>
        <w:jc w:val="both"/>
        <w:rPr>
          <w:lang w:val="es-MX"/>
        </w:rPr>
      </w:pPr>
      <w:r>
        <w:rPr>
          <w:lang w:val="es-MX"/>
        </w:rPr>
        <w:t xml:space="preserve">Siendo </w:t>
      </w:r>
      <w:r>
        <w:rPr>
          <w:i/>
          <w:iCs/>
          <w:lang w:val="es-MX"/>
        </w:rPr>
        <w:t>&lt;</w:t>
      </w:r>
      <w:proofErr w:type="spellStart"/>
      <w:r>
        <w:rPr>
          <w:i/>
          <w:iCs/>
          <w:lang w:val="es-MX"/>
        </w:rPr>
        <w:t>database</w:t>
      </w:r>
      <w:proofErr w:type="spellEnd"/>
      <w:proofErr w:type="gramStart"/>
      <w:r>
        <w:rPr>
          <w:i/>
          <w:iCs/>
          <w:lang w:val="es-MX"/>
        </w:rPr>
        <w:t xml:space="preserve">&gt; </w:t>
      </w:r>
      <w:r>
        <w:rPr>
          <w:lang w:val="es-MX"/>
        </w:rPr>
        <w:t xml:space="preserve"> el</w:t>
      </w:r>
      <w:proofErr w:type="gramEnd"/>
      <w:r>
        <w:rPr>
          <w:lang w:val="es-MX"/>
        </w:rPr>
        <w:t xml:space="preserve"> nombre de la base de datos, </w:t>
      </w:r>
      <w:r>
        <w:rPr>
          <w:i/>
          <w:iCs/>
          <w:lang w:val="es-MX"/>
        </w:rPr>
        <w:t xml:space="preserve">&lt;table&gt; </w:t>
      </w:r>
      <w:r>
        <w:rPr>
          <w:lang w:val="es-MX"/>
        </w:rPr>
        <w:t xml:space="preserve">el nombre de la tabla </w:t>
      </w:r>
      <w:r w:rsidR="008C4AB9">
        <w:rPr>
          <w:lang w:val="es-MX"/>
        </w:rPr>
        <w:t>y</w:t>
      </w:r>
      <w:r w:rsidRPr="008C4AB9">
        <w:rPr>
          <w:i/>
          <w:iCs/>
          <w:lang w:val="es-MX"/>
        </w:rPr>
        <w:t xml:space="preserve"> &lt;campo&gt;</w:t>
      </w:r>
      <w:r w:rsidR="008C4AB9">
        <w:rPr>
          <w:i/>
          <w:iCs/>
          <w:lang w:val="es-MX"/>
        </w:rPr>
        <w:t xml:space="preserve"> </w:t>
      </w:r>
      <w:r w:rsidR="008C4AB9">
        <w:rPr>
          <w:lang w:val="es-MX"/>
        </w:rPr>
        <w:t>el nombre de la columna que se quiere rescatar.</w:t>
      </w:r>
    </w:p>
    <w:p w14:paraId="3B757694" w14:textId="77777777" w:rsidR="00BF022B" w:rsidRPr="00B24EDF" w:rsidRDefault="00B24EDF" w:rsidP="00B24EDF">
      <w:pPr>
        <w:rPr>
          <w:lang w:val="es-MX"/>
        </w:rPr>
      </w:pPr>
      <w:r w:rsidRPr="00B24EDF">
        <w:rPr>
          <w:lang w:val="es-MX"/>
        </w:rPr>
        <w:t>Ejemplo ejecución correcta</w:t>
      </w:r>
    </w:p>
    <w:p w14:paraId="2452CDB4" w14:textId="77777777" w:rsidR="008C4AB9" w:rsidRPr="008C4AB9" w:rsidRDefault="00BF022B" w:rsidP="008C4AB9">
      <w:pPr>
        <w:keepNext/>
        <w:jc w:val="center"/>
        <w:rPr>
          <w:lang w:val="es-MX"/>
        </w:rPr>
      </w:pPr>
      <w:r w:rsidRPr="00BF022B">
        <w:drawing>
          <wp:inline distT="0" distB="0" distL="0" distR="0" wp14:anchorId="427CA510" wp14:editId="42D53572">
            <wp:extent cx="2606695" cy="1533105"/>
            <wp:effectExtent l="0" t="0" r="3175" b="0"/>
            <wp:docPr id="44777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770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636" cy="15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AB9" w:rsidRPr="008C4AB9">
        <w:rPr>
          <w:lang w:val="es-MX"/>
        </w:rPr>
        <w:t xml:space="preserve">      </w:t>
      </w:r>
      <w:r w:rsidR="008C4AB9" w:rsidRPr="00B24EDF">
        <w:drawing>
          <wp:inline distT="0" distB="0" distL="0" distR="0" wp14:anchorId="08704011" wp14:editId="555683FF">
            <wp:extent cx="2608028" cy="1542248"/>
            <wp:effectExtent l="0" t="0" r="1905" b="1270"/>
            <wp:docPr id="47677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73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778" cy="15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463D" w14:textId="3A742CD5" w:rsidR="008C4AB9" w:rsidRPr="008C4AB9" w:rsidRDefault="008C4AB9" w:rsidP="008C4AB9">
      <w:pPr>
        <w:pStyle w:val="Descripcin"/>
        <w:jc w:val="center"/>
        <w:rPr>
          <w:lang w:val="es-MX"/>
        </w:rPr>
      </w:pPr>
      <w:r w:rsidRPr="008C4AB9">
        <w:rPr>
          <w:lang w:val="es-MX"/>
        </w:rPr>
        <w:t xml:space="preserve">Ilustración </w:t>
      </w:r>
      <w:r>
        <w:fldChar w:fldCharType="begin"/>
      </w:r>
      <w:r w:rsidRPr="008C4AB9">
        <w:rPr>
          <w:lang w:val="es-MX"/>
        </w:rPr>
        <w:instrText xml:space="preserve"> SEQ Ilustración \* ARABIC </w:instrText>
      </w:r>
      <w:r>
        <w:fldChar w:fldCharType="separate"/>
      </w:r>
      <w:r w:rsidR="0060051D">
        <w:rPr>
          <w:noProof/>
          <w:lang w:val="es-MX"/>
        </w:rPr>
        <w:t>9</w:t>
      </w:r>
      <w:r>
        <w:fldChar w:fldCharType="end"/>
      </w:r>
      <w:r w:rsidRPr="008C4AB9">
        <w:rPr>
          <w:lang w:val="es-MX"/>
        </w:rPr>
        <w:t xml:space="preserve">                           </w:t>
      </w:r>
      <w:r w:rsidR="005F0DCB">
        <w:rPr>
          <w:lang w:val="es-MX"/>
        </w:rPr>
        <w:t xml:space="preserve">                  </w:t>
      </w:r>
      <w:r w:rsidRPr="008C4AB9">
        <w:rPr>
          <w:lang w:val="es-MX"/>
        </w:rPr>
        <w:t xml:space="preserve">                                        Ilustración </w:t>
      </w:r>
      <w:r>
        <w:fldChar w:fldCharType="begin"/>
      </w:r>
      <w:r w:rsidRPr="008C4AB9">
        <w:rPr>
          <w:lang w:val="es-MX"/>
        </w:rPr>
        <w:instrText xml:space="preserve"> SEQ Ilustración \* ARABIC </w:instrText>
      </w:r>
      <w:r>
        <w:fldChar w:fldCharType="separate"/>
      </w:r>
      <w:r w:rsidR="0060051D">
        <w:rPr>
          <w:noProof/>
          <w:lang w:val="es-MX"/>
        </w:rPr>
        <w:t>10</w:t>
      </w:r>
      <w:r>
        <w:fldChar w:fldCharType="end"/>
      </w:r>
    </w:p>
    <w:p w14:paraId="7A554F73" w14:textId="77777777" w:rsidR="008C4AB9" w:rsidRDefault="008C4AB9" w:rsidP="008C4AB9">
      <w:pPr>
        <w:rPr>
          <w:lang w:val="es-MX"/>
        </w:rPr>
      </w:pPr>
      <w:r>
        <w:rPr>
          <w:lang w:val="es-MX"/>
        </w:rPr>
        <w:t>Ejemplo de ejecución incorrecta</w:t>
      </w:r>
    </w:p>
    <w:p w14:paraId="35D5DEF2" w14:textId="77777777" w:rsidR="005F0DCB" w:rsidRDefault="005F0DCB" w:rsidP="005F0DCB">
      <w:pPr>
        <w:keepNext/>
        <w:jc w:val="center"/>
      </w:pPr>
      <w:r w:rsidRPr="005F0DCB">
        <w:rPr>
          <w:lang w:val="es-MX"/>
        </w:rPr>
        <w:drawing>
          <wp:inline distT="0" distB="0" distL="0" distR="0" wp14:anchorId="7312B3D6" wp14:editId="2F8A0FA8">
            <wp:extent cx="2695492" cy="1596850"/>
            <wp:effectExtent l="0" t="0" r="0" b="3810"/>
            <wp:docPr id="688176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64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9982" cy="15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</w:t>
      </w:r>
      <w:r w:rsidRPr="005F0DCB">
        <w:rPr>
          <w:lang w:val="es-MX"/>
        </w:rPr>
        <w:drawing>
          <wp:inline distT="0" distB="0" distL="0" distR="0" wp14:anchorId="5E875DB2" wp14:editId="0A226250">
            <wp:extent cx="2695493" cy="1594546"/>
            <wp:effectExtent l="0" t="0" r="0" b="5715"/>
            <wp:docPr id="146272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289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470" cy="1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C09B" w14:textId="77B21A24" w:rsidR="005F0DCB" w:rsidRDefault="005F0DCB" w:rsidP="005F0DCB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11</w:t>
        </w:r>
      </w:fldSimple>
      <w:r>
        <w:t xml:space="preserve">                                                                                      </w:t>
      </w: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12</w:t>
        </w:r>
      </w:fldSimple>
    </w:p>
    <w:p w14:paraId="11A7DA38" w14:textId="77777777" w:rsidR="00E558E4" w:rsidRPr="007C1E9A" w:rsidRDefault="00E558E4" w:rsidP="005F0DCB">
      <w:pPr>
        <w:pStyle w:val="Ttulo2"/>
        <w:rPr>
          <w:lang w:val="es-MX"/>
        </w:rPr>
      </w:pPr>
      <w:bookmarkStart w:id="10" w:name="_Toc130741242"/>
      <w:r w:rsidRPr="007C1E9A">
        <w:rPr>
          <w:lang w:val="es-MX"/>
        </w:rPr>
        <w:t>Sentencia UPDATE</w:t>
      </w:r>
      <w:bookmarkEnd w:id="10"/>
    </w:p>
    <w:p w14:paraId="6F6B5D00" w14:textId="77777777" w:rsidR="005F0DCB" w:rsidRDefault="007C1E9A" w:rsidP="005F0DCB">
      <w:pPr>
        <w:rPr>
          <w:lang w:val="es-MX"/>
        </w:rPr>
      </w:pPr>
      <w:r w:rsidRPr="007C1E9A">
        <w:rPr>
          <w:lang w:val="es-MX"/>
        </w:rPr>
        <w:t>S</w:t>
      </w:r>
      <w:r>
        <w:rPr>
          <w:lang w:val="es-MX"/>
        </w:rPr>
        <w:t>e debe seguir la siguiente estructura:</w:t>
      </w:r>
    </w:p>
    <w:p w14:paraId="04DBADDC" w14:textId="77777777" w:rsidR="007C1E9A" w:rsidRDefault="007C1E9A" w:rsidP="007C1E9A">
      <w:pPr>
        <w:jc w:val="center"/>
        <w:rPr>
          <w:b/>
          <w:bCs/>
        </w:rPr>
      </w:pPr>
      <w:r w:rsidRPr="007C1E9A">
        <w:rPr>
          <w:b/>
          <w:bCs/>
        </w:rPr>
        <w:t>UPDATE &lt;database</w:t>
      </w:r>
      <w:proofErr w:type="gramStart"/>
      <w:r w:rsidRPr="007C1E9A">
        <w:rPr>
          <w:b/>
          <w:bCs/>
        </w:rPr>
        <w:t>&gt;.&lt;</w:t>
      </w:r>
      <w:proofErr w:type="gramEnd"/>
      <w:r w:rsidRPr="007C1E9A">
        <w:rPr>
          <w:b/>
          <w:bCs/>
        </w:rPr>
        <w:t>table&gt; SET &lt;column&gt; = '&lt;</w:t>
      </w:r>
      <w:proofErr w:type="spellStart"/>
      <w:r w:rsidRPr="007C1E9A">
        <w:rPr>
          <w:b/>
          <w:bCs/>
        </w:rPr>
        <w:t>dato</w:t>
      </w:r>
      <w:proofErr w:type="spellEnd"/>
      <w:r w:rsidRPr="007C1E9A">
        <w:rPr>
          <w:b/>
          <w:bCs/>
        </w:rPr>
        <w:t>&gt;' WHERE &lt;column&gt; = '&lt;</w:t>
      </w:r>
      <w:proofErr w:type="spellStart"/>
      <w:r w:rsidRPr="007C1E9A">
        <w:rPr>
          <w:b/>
          <w:bCs/>
        </w:rPr>
        <w:t>dato</w:t>
      </w:r>
      <w:proofErr w:type="spellEnd"/>
      <w:r w:rsidRPr="007C1E9A">
        <w:rPr>
          <w:b/>
          <w:bCs/>
        </w:rPr>
        <w:t>&gt;';</w:t>
      </w:r>
    </w:p>
    <w:p w14:paraId="7AA970EA" w14:textId="77777777" w:rsidR="007C1E9A" w:rsidRDefault="00342829" w:rsidP="007C1E9A">
      <w:pPr>
        <w:jc w:val="both"/>
        <w:rPr>
          <w:lang w:val="es-MX"/>
        </w:rPr>
      </w:pPr>
      <w:r w:rsidRPr="00342829">
        <w:rPr>
          <w:i/>
          <w:iCs/>
          <w:lang w:val="es-MX"/>
        </w:rPr>
        <w:t>&lt;</w:t>
      </w:r>
      <w:proofErr w:type="spellStart"/>
      <w:r w:rsidRPr="00342829">
        <w:rPr>
          <w:i/>
          <w:iCs/>
          <w:lang w:val="es-MX"/>
        </w:rPr>
        <w:t>database</w:t>
      </w:r>
      <w:proofErr w:type="spellEnd"/>
      <w:r w:rsidRPr="00342829">
        <w:rPr>
          <w:i/>
          <w:iCs/>
          <w:lang w:val="es-MX"/>
        </w:rPr>
        <w:t xml:space="preserve">&gt; </w:t>
      </w:r>
      <w:r w:rsidRPr="00342829">
        <w:rPr>
          <w:lang w:val="es-MX"/>
        </w:rPr>
        <w:t xml:space="preserve">se refiere al nombre de la </w:t>
      </w:r>
      <w:r>
        <w:rPr>
          <w:lang w:val="es-MX"/>
        </w:rPr>
        <w:t xml:space="preserve">base de datos a utilizar, </w:t>
      </w:r>
      <w:r>
        <w:rPr>
          <w:i/>
          <w:iCs/>
          <w:lang w:val="es-MX"/>
        </w:rPr>
        <w:t xml:space="preserve">&lt;table&gt; </w:t>
      </w:r>
      <w:r>
        <w:rPr>
          <w:lang w:val="es-MX"/>
        </w:rPr>
        <w:t xml:space="preserve">al nombre de la tabla, </w:t>
      </w:r>
      <w:r w:rsidR="00892A57">
        <w:rPr>
          <w:i/>
          <w:iCs/>
          <w:lang w:val="es-MX"/>
        </w:rPr>
        <w:t>&lt;</w:t>
      </w:r>
      <w:proofErr w:type="spellStart"/>
      <w:r w:rsidR="00892A57">
        <w:rPr>
          <w:i/>
          <w:iCs/>
          <w:lang w:val="es-MX"/>
        </w:rPr>
        <w:t>column</w:t>
      </w:r>
      <w:proofErr w:type="spellEnd"/>
      <w:r w:rsidR="00892A57">
        <w:rPr>
          <w:i/>
          <w:iCs/>
          <w:lang w:val="es-MX"/>
        </w:rPr>
        <w:t xml:space="preserve">&gt; </w:t>
      </w:r>
      <w:r w:rsidR="00892A57">
        <w:rPr>
          <w:lang w:val="es-MX"/>
        </w:rPr>
        <w:t>al nombre de la columna a actualizar y ‘</w:t>
      </w:r>
      <w:r w:rsidR="00892A57">
        <w:rPr>
          <w:i/>
          <w:iCs/>
          <w:lang w:val="es-MX"/>
        </w:rPr>
        <w:t xml:space="preserve">&lt;dato&gt;’ </w:t>
      </w:r>
      <w:r w:rsidR="00892A57">
        <w:rPr>
          <w:lang w:val="es-MX"/>
        </w:rPr>
        <w:t xml:space="preserve">al nuevo dato que se quiere colocar, </w:t>
      </w:r>
      <w:proofErr w:type="gramStart"/>
      <w:r w:rsidR="00892A57">
        <w:rPr>
          <w:lang w:val="es-MX"/>
        </w:rPr>
        <w:t>el columna</w:t>
      </w:r>
      <w:proofErr w:type="gramEnd"/>
      <w:r w:rsidR="00892A57">
        <w:rPr>
          <w:lang w:val="es-MX"/>
        </w:rPr>
        <w:t xml:space="preserve"> y el dato después del WHERE</w:t>
      </w:r>
      <w:r w:rsidR="00EF4443">
        <w:rPr>
          <w:lang w:val="es-MX"/>
        </w:rPr>
        <w:t xml:space="preserve"> se refiere a la condición que debe cumplir la fila a afectar.</w:t>
      </w:r>
    </w:p>
    <w:p w14:paraId="515DB05A" w14:textId="77777777" w:rsidR="00EF4443" w:rsidRDefault="00EF4443" w:rsidP="007C1E9A">
      <w:pPr>
        <w:jc w:val="both"/>
        <w:rPr>
          <w:lang w:val="es-MX"/>
        </w:rPr>
      </w:pPr>
      <w:r>
        <w:rPr>
          <w:lang w:val="es-MX"/>
        </w:rPr>
        <w:t>Ejemplo de sentencia correcta</w:t>
      </w:r>
    </w:p>
    <w:p w14:paraId="1243438A" w14:textId="77777777" w:rsidR="00A810E3" w:rsidRDefault="00A810E3" w:rsidP="00A810E3">
      <w:pPr>
        <w:keepNext/>
        <w:jc w:val="center"/>
      </w:pPr>
      <w:r w:rsidRPr="00A810E3">
        <w:rPr>
          <w:lang w:val="es-MX"/>
        </w:rPr>
        <w:lastRenderedPageBreak/>
        <w:drawing>
          <wp:inline distT="0" distB="0" distL="0" distR="0" wp14:anchorId="64225913" wp14:editId="14C008B8">
            <wp:extent cx="4047214" cy="2401953"/>
            <wp:effectExtent l="0" t="0" r="0" b="0"/>
            <wp:docPr id="1496634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34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0634" cy="24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C9D" w14:textId="2E59062B" w:rsidR="00EF4443" w:rsidRDefault="00A810E3" w:rsidP="00A810E3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13</w:t>
        </w:r>
      </w:fldSimple>
    </w:p>
    <w:p w14:paraId="69F087D0" w14:textId="77777777" w:rsidR="00EF4443" w:rsidRDefault="00EF4443" w:rsidP="007C1E9A">
      <w:pPr>
        <w:jc w:val="both"/>
        <w:rPr>
          <w:lang w:val="es-MX"/>
        </w:rPr>
      </w:pPr>
      <w:r>
        <w:rPr>
          <w:lang w:val="es-MX"/>
        </w:rPr>
        <w:t>Ejemplo de sentencia incorrecta</w:t>
      </w:r>
    </w:p>
    <w:p w14:paraId="4B971C2A" w14:textId="77777777" w:rsidR="0076782D" w:rsidRDefault="0076782D" w:rsidP="0076782D">
      <w:pPr>
        <w:keepNext/>
        <w:jc w:val="center"/>
      </w:pPr>
      <w:r w:rsidRPr="0076782D">
        <w:rPr>
          <w:lang w:val="es-MX"/>
        </w:rPr>
        <w:drawing>
          <wp:inline distT="0" distB="0" distL="0" distR="0" wp14:anchorId="261B3404" wp14:editId="7CA747A1">
            <wp:extent cx="3967701" cy="2362817"/>
            <wp:effectExtent l="0" t="0" r="0" b="0"/>
            <wp:docPr id="184270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09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570" cy="23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5CC8" w14:textId="000892ED" w:rsidR="00A810E3" w:rsidRPr="00892A57" w:rsidRDefault="0076782D" w:rsidP="0076782D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14</w:t>
        </w:r>
      </w:fldSimple>
    </w:p>
    <w:p w14:paraId="17946995" w14:textId="77777777" w:rsidR="00E558E4" w:rsidRPr="00E558E4" w:rsidRDefault="00E558E4" w:rsidP="005F0DCB">
      <w:pPr>
        <w:pStyle w:val="Ttulo2"/>
        <w:rPr>
          <w:lang w:val="es-MX"/>
        </w:rPr>
      </w:pPr>
      <w:bookmarkStart w:id="11" w:name="_Toc130741243"/>
      <w:r w:rsidRPr="00E558E4">
        <w:rPr>
          <w:lang w:val="es-MX"/>
        </w:rPr>
        <w:t>Sentencia DELETE</w:t>
      </w:r>
      <w:bookmarkEnd w:id="11"/>
    </w:p>
    <w:p w14:paraId="33A33599" w14:textId="77777777" w:rsidR="0076782D" w:rsidRDefault="0076782D" w:rsidP="0076782D">
      <w:pPr>
        <w:rPr>
          <w:lang w:val="es-MX"/>
        </w:rPr>
      </w:pPr>
      <w:r>
        <w:rPr>
          <w:lang w:val="es-MX"/>
        </w:rPr>
        <w:t>Para eliminar una fila se debe seguir la siguiente estructura</w:t>
      </w:r>
    </w:p>
    <w:p w14:paraId="174BF877" w14:textId="77777777" w:rsidR="0076782D" w:rsidRDefault="00A81DA2" w:rsidP="00A81DA2">
      <w:pPr>
        <w:jc w:val="center"/>
      </w:pPr>
      <w:r w:rsidRPr="00A81DA2">
        <w:t>DELETE FROM &lt;database</w:t>
      </w:r>
      <w:proofErr w:type="gramStart"/>
      <w:r w:rsidRPr="00A81DA2">
        <w:t>&gt;.&lt;</w:t>
      </w:r>
      <w:proofErr w:type="gramEnd"/>
      <w:r w:rsidRPr="00A81DA2">
        <w:t>table&gt; WHERE &lt;</w:t>
      </w:r>
      <w:proofErr w:type="spellStart"/>
      <w:r w:rsidRPr="00A81DA2">
        <w:t>condicion</w:t>
      </w:r>
      <w:proofErr w:type="spellEnd"/>
      <w:r w:rsidRPr="00A81DA2">
        <w:t>&gt;;</w:t>
      </w:r>
    </w:p>
    <w:p w14:paraId="5887A474" w14:textId="77777777" w:rsidR="00A81DA2" w:rsidRDefault="00A81DA2" w:rsidP="00A81DA2">
      <w:pPr>
        <w:jc w:val="both"/>
        <w:rPr>
          <w:sz w:val="20"/>
          <w:szCs w:val="20"/>
          <w:lang w:val="es-MX"/>
        </w:rPr>
      </w:pPr>
      <w:r w:rsidRPr="00A81DA2">
        <w:rPr>
          <w:lang w:val="es-MX"/>
        </w:rPr>
        <w:t xml:space="preserve">Donde </w:t>
      </w:r>
      <w:r w:rsidRPr="00A81DA2">
        <w:rPr>
          <w:i/>
          <w:iCs/>
          <w:lang w:val="es-MX"/>
        </w:rPr>
        <w:t>&lt;</w:t>
      </w:r>
      <w:proofErr w:type="spellStart"/>
      <w:r w:rsidRPr="00A81DA2">
        <w:rPr>
          <w:i/>
          <w:iCs/>
          <w:lang w:val="es-MX"/>
        </w:rPr>
        <w:t>database</w:t>
      </w:r>
      <w:proofErr w:type="spellEnd"/>
      <w:r w:rsidRPr="00A81DA2">
        <w:rPr>
          <w:i/>
          <w:iCs/>
          <w:lang w:val="es-MX"/>
        </w:rPr>
        <w:t xml:space="preserve">&gt; </w:t>
      </w:r>
      <w:r w:rsidRPr="00A81DA2">
        <w:rPr>
          <w:lang w:val="es-MX"/>
        </w:rPr>
        <w:t xml:space="preserve">es el nombre de la base de datos, </w:t>
      </w:r>
      <w:r>
        <w:rPr>
          <w:i/>
          <w:iCs/>
          <w:sz w:val="20"/>
          <w:szCs w:val="20"/>
          <w:lang w:val="es-MX"/>
        </w:rPr>
        <w:t xml:space="preserve">&lt;table&gt; </w:t>
      </w:r>
      <w:r>
        <w:rPr>
          <w:sz w:val="20"/>
          <w:szCs w:val="20"/>
          <w:lang w:val="es-MX"/>
        </w:rPr>
        <w:t xml:space="preserve"> el nombre de la tabla a afectar y </w:t>
      </w:r>
      <w:r>
        <w:rPr>
          <w:i/>
          <w:iCs/>
          <w:sz w:val="20"/>
          <w:szCs w:val="20"/>
          <w:lang w:val="es-MX"/>
        </w:rPr>
        <w:t xml:space="preserve">&lt;condición&gt; </w:t>
      </w:r>
      <w:r>
        <w:rPr>
          <w:sz w:val="20"/>
          <w:szCs w:val="20"/>
          <w:lang w:val="es-MX"/>
        </w:rPr>
        <w:t xml:space="preserve">la condición que debe cumplirse para eliminar la fila, por ejemplo id = 1, </w:t>
      </w:r>
      <w:r w:rsidR="00907D6A">
        <w:rPr>
          <w:sz w:val="20"/>
          <w:szCs w:val="20"/>
          <w:lang w:val="es-MX"/>
        </w:rPr>
        <w:t>nombre = ‘Rosa’, etc.</w:t>
      </w:r>
    </w:p>
    <w:p w14:paraId="66BCCAF5" w14:textId="77777777" w:rsidR="00907D6A" w:rsidRDefault="00907D6A" w:rsidP="00A81DA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jemplo sentencia correcta</w:t>
      </w:r>
    </w:p>
    <w:p w14:paraId="73C30A84" w14:textId="77777777" w:rsidR="00907D6A" w:rsidRDefault="00907D6A" w:rsidP="00907D6A">
      <w:pPr>
        <w:keepNext/>
        <w:jc w:val="center"/>
      </w:pPr>
      <w:r w:rsidRPr="00907D6A">
        <w:rPr>
          <w:sz w:val="20"/>
          <w:szCs w:val="20"/>
          <w:lang w:val="es-MX"/>
        </w:rPr>
        <w:lastRenderedPageBreak/>
        <w:drawing>
          <wp:inline distT="0" distB="0" distL="0" distR="0" wp14:anchorId="3873E4F3" wp14:editId="512302B0">
            <wp:extent cx="3975652" cy="2332298"/>
            <wp:effectExtent l="0" t="0" r="6350" b="0"/>
            <wp:docPr id="1682269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699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95" cy="23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147" w14:textId="6F763B1F" w:rsidR="00907D6A" w:rsidRDefault="00907D6A" w:rsidP="00907D6A">
      <w:pPr>
        <w:pStyle w:val="Descripcin"/>
        <w:jc w:val="center"/>
        <w:rPr>
          <w:sz w:val="20"/>
          <w:szCs w:val="20"/>
          <w:lang w:val="es-MX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60051D">
          <w:rPr>
            <w:noProof/>
          </w:rPr>
          <w:t>15</w:t>
        </w:r>
      </w:fldSimple>
    </w:p>
    <w:p w14:paraId="2D416612" w14:textId="77777777" w:rsidR="00907D6A" w:rsidRDefault="00907D6A" w:rsidP="00A81DA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jemplo sentencia incorrecta</w:t>
      </w:r>
    </w:p>
    <w:p w14:paraId="40F579A2" w14:textId="77777777" w:rsidR="0060051D" w:rsidRDefault="0060051D" w:rsidP="0060051D">
      <w:pPr>
        <w:keepNext/>
        <w:jc w:val="center"/>
      </w:pPr>
      <w:r w:rsidRPr="0060051D">
        <w:rPr>
          <w:sz w:val="20"/>
          <w:szCs w:val="20"/>
          <w:lang w:val="es-MX"/>
        </w:rPr>
        <w:drawing>
          <wp:inline distT="0" distB="0" distL="0" distR="0" wp14:anchorId="472AED8F" wp14:editId="54E855B3">
            <wp:extent cx="3943847" cy="2313218"/>
            <wp:effectExtent l="0" t="0" r="0" b="0"/>
            <wp:docPr id="1841665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65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631" cy="23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256D" w14:textId="396E550A" w:rsidR="00907D6A" w:rsidRPr="00A81DA2" w:rsidRDefault="0060051D" w:rsidP="0060051D">
      <w:pPr>
        <w:pStyle w:val="Descripcin"/>
        <w:jc w:val="center"/>
        <w:rPr>
          <w:sz w:val="20"/>
          <w:szCs w:val="20"/>
          <w:lang w:val="es-MX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16</w:t>
        </w:r>
      </w:fldSimple>
    </w:p>
    <w:p w14:paraId="7ED09DD0" w14:textId="77777777" w:rsidR="00B87208" w:rsidRDefault="0085216A" w:rsidP="00B72F81">
      <w:pPr>
        <w:pStyle w:val="Ttulo1"/>
        <w:rPr>
          <w:lang w:val="es-MX"/>
        </w:rPr>
      </w:pPr>
      <w:bookmarkStart w:id="12" w:name="_Toc130741244"/>
      <w:r>
        <w:rPr>
          <w:lang w:val="es-MX"/>
        </w:rPr>
        <w:t>Limitaciones</w:t>
      </w:r>
      <w:bookmarkEnd w:id="12"/>
    </w:p>
    <w:p w14:paraId="24431EE3" w14:textId="77777777" w:rsidR="0085216A" w:rsidRDefault="00B70B88" w:rsidP="00B70B88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 lee caracteres especiales, como </w:t>
      </w:r>
      <w:proofErr w:type="gramStart"/>
      <w:r>
        <w:rPr>
          <w:rFonts w:ascii="Arial" w:hAnsi="Arial" w:cs="Arial"/>
          <w:lang w:val="es-MX"/>
        </w:rPr>
        <w:t>@,#</w:t>
      </w:r>
      <w:proofErr w:type="gramEnd"/>
      <w:r>
        <w:rPr>
          <w:rFonts w:ascii="Arial" w:hAnsi="Arial" w:cs="Arial"/>
          <w:lang w:val="es-MX"/>
        </w:rPr>
        <w:t>,$,%,^,&amp;,!,?,~</w:t>
      </w:r>
      <w:r w:rsidR="0068221C">
        <w:rPr>
          <w:rFonts w:ascii="Arial" w:hAnsi="Arial" w:cs="Arial"/>
          <w:lang w:val="es-MX"/>
        </w:rPr>
        <w:t>,:,{,},[,],\,,|,+,-,_</w:t>
      </w:r>
    </w:p>
    <w:p w14:paraId="3E04BAB7" w14:textId="77777777" w:rsidR="00B70B88" w:rsidRDefault="00B70B88" w:rsidP="00B70B88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olo acepta un tipo de comilla simple, es decir, no se admiten comillas dobles (“”) ni otro tipo de comillas (``).</w:t>
      </w:r>
    </w:p>
    <w:p w14:paraId="567BC68F" w14:textId="77777777" w:rsidR="0085216A" w:rsidRPr="00367DAC" w:rsidRDefault="0085216A" w:rsidP="00367DAC">
      <w:pPr>
        <w:rPr>
          <w:rFonts w:ascii="Arial" w:hAnsi="Arial" w:cs="Arial"/>
          <w:lang w:val="es-MX"/>
        </w:rPr>
      </w:pPr>
    </w:p>
    <w:sectPr w:rsidR="0085216A" w:rsidRPr="00367DAC" w:rsidSect="00C666C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CB5"/>
    <w:multiLevelType w:val="hybridMultilevel"/>
    <w:tmpl w:val="C346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637FE"/>
    <w:multiLevelType w:val="hybridMultilevel"/>
    <w:tmpl w:val="A098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4812">
    <w:abstractNumId w:val="1"/>
  </w:num>
  <w:num w:numId="2" w16cid:durableId="63891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CE"/>
    <w:rsid w:val="0007297B"/>
    <w:rsid w:val="00087C88"/>
    <w:rsid w:val="000A69A8"/>
    <w:rsid w:val="00133704"/>
    <w:rsid w:val="001D29EF"/>
    <w:rsid w:val="001D368D"/>
    <w:rsid w:val="001F7601"/>
    <w:rsid w:val="00222CEA"/>
    <w:rsid w:val="002A6589"/>
    <w:rsid w:val="002F306B"/>
    <w:rsid w:val="00342829"/>
    <w:rsid w:val="003647EF"/>
    <w:rsid w:val="00367DAC"/>
    <w:rsid w:val="00387C3F"/>
    <w:rsid w:val="003F37DB"/>
    <w:rsid w:val="004008D5"/>
    <w:rsid w:val="004651D9"/>
    <w:rsid w:val="0047207B"/>
    <w:rsid w:val="004A2C35"/>
    <w:rsid w:val="004B2185"/>
    <w:rsid w:val="004F1958"/>
    <w:rsid w:val="0050553D"/>
    <w:rsid w:val="005258FC"/>
    <w:rsid w:val="005600BF"/>
    <w:rsid w:val="005B3002"/>
    <w:rsid w:val="005F0DCB"/>
    <w:rsid w:val="0060051D"/>
    <w:rsid w:val="006476D1"/>
    <w:rsid w:val="0068221C"/>
    <w:rsid w:val="007365CA"/>
    <w:rsid w:val="0076782D"/>
    <w:rsid w:val="007727E2"/>
    <w:rsid w:val="007813AB"/>
    <w:rsid w:val="007B6BC4"/>
    <w:rsid w:val="007C1E9A"/>
    <w:rsid w:val="007D3134"/>
    <w:rsid w:val="00807677"/>
    <w:rsid w:val="008268F1"/>
    <w:rsid w:val="0085216A"/>
    <w:rsid w:val="0086114A"/>
    <w:rsid w:val="00892A57"/>
    <w:rsid w:val="008C4AB9"/>
    <w:rsid w:val="008D6488"/>
    <w:rsid w:val="008E360F"/>
    <w:rsid w:val="00907D6A"/>
    <w:rsid w:val="00913744"/>
    <w:rsid w:val="009A2123"/>
    <w:rsid w:val="009A7219"/>
    <w:rsid w:val="00A72096"/>
    <w:rsid w:val="00A810E3"/>
    <w:rsid w:val="00A81DA2"/>
    <w:rsid w:val="00AC370D"/>
    <w:rsid w:val="00AC5C4E"/>
    <w:rsid w:val="00AE05DB"/>
    <w:rsid w:val="00B2499C"/>
    <w:rsid w:val="00B24EDF"/>
    <w:rsid w:val="00B703D9"/>
    <w:rsid w:val="00B70B88"/>
    <w:rsid w:val="00B72F81"/>
    <w:rsid w:val="00B87208"/>
    <w:rsid w:val="00BB73E8"/>
    <w:rsid w:val="00BC6042"/>
    <w:rsid w:val="00BF022B"/>
    <w:rsid w:val="00C666CE"/>
    <w:rsid w:val="00C9738E"/>
    <w:rsid w:val="00CC3529"/>
    <w:rsid w:val="00D05AB1"/>
    <w:rsid w:val="00D16D82"/>
    <w:rsid w:val="00D2772D"/>
    <w:rsid w:val="00D50162"/>
    <w:rsid w:val="00DE0544"/>
    <w:rsid w:val="00E558E4"/>
    <w:rsid w:val="00E5778A"/>
    <w:rsid w:val="00EB6EC5"/>
    <w:rsid w:val="00EF4443"/>
    <w:rsid w:val="00FA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E3C3"/>
  <w15:chartTrackingRefBased/>
  <w15:docId w15:val="{03546119-160B-4940-A995-1FE0690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66C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66CE"/>
    <w:rPr>
      <w:rFonts w:eastAsiaTheme="minorEastAsia"/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65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51D9"/>
    <w:pPr>
      <w:outlineLvl w:val="9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AC5C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611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1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E0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72F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F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XqEN5vBMw15oCoEfgv0q95wnhHev54L/view?usp=shar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s://drive.google.com/file/d/19hDkWdtS7hXp6LNIxzUru_5uAZQ5EjkS/view?usp=sharin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rive.google.com/file/d/1hQis5aAAojGA69Gqmq14IpG2Yakf-XkF/view?usp=sharing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xAwSxUVuKD4lhPPIQ1N5QjXCa8SpimV7/view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marzo de 2023</PublishDate>
  <Abstract/>
  <CompanyAddress>Universidad Politécnica de Chiapas, 26 de marzo de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1AB99-261B-4E5A-9B00-61645328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Ingeniería en desarrollo de software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lizador Sentencias SQL</dc:subject>
  <dc:creator>Equipo:</dc:creator>
  <cp:keywords/>
  <dc:description/>
  <cp:lastModifiedBy>Marisol Solis</cp:lastModifiedBy>
  <cp:revision>5</cp:revision>
  <cp:lastPrinted>2023-03-26T22:40:00Z</cp:lastPrinted>
  <dcterms:created xsi:type="dcterms:W3CDTF">2023-03-26T05:16:00Z</dcterms:created>
  <dcterms:modified xsi:type="dcterms:W3CDTF">2023-03-26T22:40:00Z</dcterms:modified>
</cp:coreProperties>
</file>